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7489E278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</w:t>
      </w:r>
      <w:r w:rsidR="00125828">
        <w:rPr>
          <w:rFonts w:cstheme="minorHAnsi"/>
          <w:b/>
          <w:sz w:val="24"/>
          <w:szCs w:val="24"/>
        </w:rPr>
        <w:t>6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50F95820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C1D6E">
        <w:rPr>
          <w:rFonts w:cstheme="minorHAnsi"/>
          <w:b/>
          <w:sz w:val="24"/>
          <w:szCs w:val="24"/>
        </w:rPr>
        <w:t>27</w:t>
      </w:r>
      <w:r w:rsidR="006203CB">
        <w:rPr>
          <w:rFonts w:cstheme="minorHAnsi"/>
          <w:b/>
          <w:sz w:val="24"/>
          <w:szCs w:val="24"/>
        </w:rPr>
        <w:t xml:space="preserve"> kwietni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125828">
        <w:rPr>
          <w:rFonts w:cstheme="minorHAnsi"/>
          <w:b/>
          <w:sz w:val="24"/>
          <w:szCs w:val="24"/>
        </w:rPr>
        <w:t>6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28F2DE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="00125828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="00125828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D7E335E" w14:textId="72FE57BB" w:rsidR="00251673" w:rsidRPr="00C13B93" w:rsidRDefault="00251673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2AFC803C" w14:textId="35CBEE2C" w:rsidR="00625368" w:rsidRPr="00835F46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>1. W związku z</w:t>
      </w:r>
      <w:r w:rsidR="00835F46">
        <w:rPr>
          <w:rFonts w:cstheme="minorHAnsi"/>
          <w:sz w:val="24"/>
          <w:szCs w:val="24"/>
        </w:rPr>
        <w:t>e zmianą charakteru wydatków</w:t>
      </w:r>
      <w:r w:rsidRPr="00835F46">
        <w:rPr>
          <w:rFonts w:cstheme="minorHAnsi"/>
          <w:sz w:val="24"/>
          <w:szCs w:val="24"/>
        </w:rPr>
        <w:t xml:space="preserve"> do zadania pn.: „Kompleksowe dostosowanie Miasta Stalowa Wola do ekstremalnych stanów pogodowych poprzez rozwój zielono - niebiskiej infrastruktury” [1.1.1.1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pkt 1 </w:t>
      </w:r>
      <w:r w:rsidRPr="00835F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Woli z dnia 19 grudnia 2025 r. </w:t>
      </w:r>
      <w:r w:rsidRPr="00835F46">
        <w:rPr>
          <w:rFonts w:cstheme="minorHAnsi"/>
          <w:sz w:val="24"/>
          <w:szCs w:val="24"/>
        </w:rPr>
        <w:br/>
        <w:t>w sprawie Wieloletniej Prognozy Finansowej Miasta Stalowej Woli.</w:t>
      </w:r>
    </w:p>
    <w:p w14:paraId="31D7194A" w14:textId="4FB0C1BF" w:rsidR="00625368" w:rsidRPr="00835F46" w:rsidRDefault="00625368" w:rsidP="006253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 w:rsidR="00835F46">
        <w:rPr>
          <w:rFonts w:cstheme="minorHAnsi"/>
          <w:sz w:val="24"/>
          <w:szCs w:val="24"/>
        </w:rPr>
        <w:t>55.944,58</w:t>
      </w:r>
      <w:r w:rsidRPr="00835F46">
        <w:rPr>
          <w:rFonts w:cstheme="minorHAnsi"/>
          <w:sz w:val="24"/>
          <w:szCs w:val="24"/>
        </w:rPr>
        <w:t xml:space="preserve"> zł z kwoty </w:t>
      </w:r>
      <w:r w:rsidR="00835F46">
        <w:rPr>
          <w:rFonts w:cstheme="minorHAnsi"/>
          <w:sz w:val="24"/>
          <w:szCs w:val="24"/>
        </w:rPr>
        <w:t>462.473,37</w:t>
      </w:r>
      <w:r w:rsidRPr="00835F46">
        <w:rPr>
          <w:rFonts w:cstheme="minorHAnsi"/>
          <w:sz w:val="24"/>
          <w:szCs w:val="24"/>
        </w:rPr>
        <w:t xml:space="preserve"> zł do kwoty </w:t>
      </w:r>
      <w:r w:rsidR="00835F46">
        <w:rPr>
          <w:rFonts w:cstheme="minorHAnsi"/>
          <w:sz w:val="24"/>
          <w:szCs w:val="24"/>
        </w:rPr>
        <w:t>518.417,95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6DE9581B" w14:textId="41B5AC75" w:rsidR="00835F46" w:rsidRPr="00835F46" w:rsidRDefault="00625368" w:rsidP="00835F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3. </w:t>
      </w:r>
      <w:r w:rsidR="00835F46">
        <w:rPr>
          <w:rFonts w:cstheme="minorHAnsi"/>
          <w:sz w:val="24"/>
          <w:szCs w:val="24"/>
        </w:rPr>
        <w:t>Zwiększa się ł</w:t>
      </w:r>
      <w:r w:rsidRPr="00835F4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35F46" w:rsidRPr="00835F46">
        <w:rPr>
          <w:rFonts w:cstheme="minorHAnsi"/>
          <w:sz w:val="24"/>
          <w:szCs w:val="24"/>
        </w:rPr>
        <w:t xml:space="preserve">o kwotę </w:t>
      </w:r>
      <w:r w:rsidR="00835F46">
        <w:rPr>
          <w:rFonts w:cstheme="minorHAnsi"/>
          <w:sz w:val="24"/>
          <w:szCs w:val="24"/>
        </w:rPr>
        <w:t>55.944,58</w:t>
      </w:r>
      <w:r w:rsidR="00835F46" w:rsidRPr="00835F46">
        <w:rPr>
          <w:rFonts w:cstheme="minorHAnsi"/>
          <w:sz w:val="24"/>
          <w:szCs w:val="24"/>
        </w:rPr>
        <w:t xml:space="preserve"> zł z kwoty </w:t>
      </w:r>
      <w:r w:rsidR="00835F46">
        <w:rPr>
          <w:rFonts w:cstheme="minorHAnsi"/>
          <w:sz w:val="24"/>
          <w:szCs w:val="24"/>
        </w:rPr>
        <w:t>1.382.117,69</w:t>
      </w:r>
      <w:r w:rsidR="00835F46" w:rsidRPr="00835F46">
        <w:rPr>
          <w:rFonts w:cstheme="minorHAnsi"/>
          <w:sz w:val="24"/>
          <w:szCs w:val="24"/>
        </w:rPr>
        <w:t xml:space="preserve"> zł do kwoty </w:t>
      </w:r>
      <w:r w:rsidR="00835F46">
        <w:rPr>
          <w:rFonts w:cstheme="minorHAnsi"/>
          <w:sz w:val="24"/>
          <w:szCs w:val="24"/>
        </w:rPr>
        <w:t>1.438.062,27</w:t>
      </w:r>
      <w:r w:rsidR="00835F46" w:rsidRPr="00835F46">
        <w:rPr>
          <w:rFonts w:cstheme="minorHAnsi"/>
          <w:sz w:val="24"/>
          <w:szCs w:val="24"/>
        </w:rPr>
        <w:t xml:space="preserve"> zł.</w:t>
      </w:r>
    </w:p>
    <w:p w14:paraId="1C6CBA6E" w14:textId="7321F1AE" w:rsidR="00835F46" w:rsidRPr="00835F46" w:rsidRDefault="00625368" w:rsidP="00835F4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4. </w:t>
      </w:r>
      <w:r w:rsidR="00835F46">
        <w:rPr>
          <w:rFonts w:cstheme="minorHAnsi"/>
          <w:sz w:val="24"/>
          <w:szCs w:val="24"/>
        </w:rPr>
        <w:t>Zwiększa się l</w:t>
      </w:r>
      <w:r w:rsidRPr="00835F46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35F46" w:rsidRPr="00835F46">
        <w:rPr>
          <w:rFonts w:cstheme="minorHAnsi"/>
          <w:sz w:val="24"/>
          <w:szCs w:val="24"/>
        </w:rPr>
        <w:t xml:space="preserve">o kwotę </w:t>
      </w:r>
      <w:r w:rsidR="00835F46">
        <w:rPr>
          <w:rFonts w:cstheme="minorHAnsi"/>
          <w:sz w:val="24"/>
          <w:szCs w:val="24"/>
        </w:rPr>
        <w:t>55.944,58</w:t>
      </w:r>
      <w:r w:rsidR="00835F46" w:rsidRPr="00835F46">
        <w:rPr>
          <w:rFonts w:cstheme="minorHAnsi"/>
          <w:sz w:val="24"/>
          <w:szCs w:val="24"/>
        </w:rPr>
        <w:t xml:space="preserve"> zł z kwoty </w:t>
      </w:r>
      <w:r w:rsidR="00835F46">
        <w:rPr>
          <w:rFonts w:cstheme="minorHAnsi"/>
          <w:sz w:val="24"/>
          <w:szCs w:val="24"/>
        </w:rPr>
        <w:t>444.898,84</w:t>
      </w:r>
      <w:r w:rsidR="00835F46" w:rsidRPr="00835F46">
        <w:rPr>
          <w:rFonts w:cstheme="minorHAnsi"/>
          <w:sz w:val="24"/>
          <w:szCs w:val="24"/>
        </w:rPr>
        <w:t xml:space="preserve"> zł do kwoty </w:t>
      </w:r>
      <w:r w:rsidR="00835F46">
        <w:rPr>
          <w:rFonts w:cstheme="minorHAnsi"/>
          <w:sz w:val="24"/>
          <w:szCs w:val="24"/>
        </w:rPr>
        <w:t>500.843,42</w:t>
      </w:r>
      <w:r w:rsidR="00835F46" w:rsidRPr="00835F46">
        <w:rPr>
          <w:rFonts w:cstheme="minorHAnsi"/>
          <w:sz w:val="24"/>
          <w:szCs w:val="24"/>
        </w:rPr>
        <w:t xml:space="preserve"> zł.</w:t>
      </w:r>
    </w:p>
    <w:p w14:paraId="3E5DE832" w14:textId="43E0A6D3" w:rsidR="00625368" w:rsidRPr="006203CB" w:rsidRDefault="00625368" w:rsidP="00625368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52BEB062" w14:textId="5BEB67DE" w:rsidR="00625368" w:rsidRPr="00835F46" w:rsidRDefault="00625368" w:rsidP="0062536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835F46">
        <w:rPr>
          <w:rFonts w:cstheme="minorHAnsi"/>
          <w:b/>
          <w:sz w:val="24"/>
          <w:szCs w:val="24"/>
        </w:rPr>
        <w:t>§ 2</w:t>
      </w:r>
    </w:p>
    <w:p w14:paraId="51364870" w14:textId="05F58571" w:rsidR="002808F9" w:rsidRPr="00835F46" w:rsidRDefault="00835F46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charakteru wydatków na zadaniu</w:t>
      </w:r>
      <w:r w:rsidR="002808F9" w:rsidRPr="00835F46">
        <w:rPr>
          <w:rFonts w:cstheme="minorHAnsi"/>
          <w:sz w:val="24"/>
          <w:szCs w:val="24"/>
        </w:rPr>
        <w:t xml:space="preserve"> pn.: „Kompleksowe dostosowanie Miasta Stalowa Wola do ekstremalnych stanów pogodowych poprzez rozwój zielono - niebiskiej infrastruktury” [1.1.2.1], stanowiącego przedsięwzięcie, o którym mowa </w:t>
      </w:r>
      <w:r w:rsidR="002808F9" w:rsidRPr="00835F46">
        <w:rPr>
          <w:rFonts w:cstheme="minorHAnsi"/>
          <w:b/>
          <w:sz w:val="24"/>
          <w:szCs w:val="24"/>
        </w:rPr>
        <w:t>w</w:t>
      </w:r>
      <w:r w:rsidR="002808F9" w:rsidRPr="00835F46">
        <w:rPr>
          <w:rFonts w:cstheme="minorHAnsi"/>
          <w:sz w:val="24"/>
          <w:szCs w:val="24"/>
        </w:rPr>
        <w:t xml:space="preserve"> </w:t>
      </w:r>
      <w:r w:rsidR="002808F9" w:rsidRPr="00835F46">
        <w:rPr>
          <w:rFonts w:cstheme="minorHAnsi"/>
          <w:b/>
          <w:sz w:val="24"/>
          <w:szCs w:val="24"/>
        </w:rPr>
        <w:t xml:space="preserve">art. 226 ust. 4 pkt 1 </w:t>
      </w:r>
      <w:r w:rsidR="002808F9" w:rsidRPr="00835F46">
        <w:rPr>
          <w:rFonts w:cstheme="minorHAnsi"/>
          <w:sz w:val="24"/>
          <w:szCs w:val="24"/>
        </w:rPr>
        <w:t xml:space="preserve">ustawy o finansach publicznych, wprowadza się zmiany w Załączniku Nr 2 </w:t>
      </w:r>
      <w:r w:rsidR="002808F9" w:rsidRPr="00835F46">
        <w:rPr>
          <w:rFonts w:cstheme="minorHAnsi"/>
          <w:sz w:val="24"/>
          <w:szCs w:val="24"/>
        </w:rPr>
        <w:lastRenderedPageBreak/>
        <w:t>Uchwały Nr XXVI/299/2025 Rady Miejskiej w Stalowej Woli z dnia 19 grudnia 2025 r. w sprawie Wieloletniej Prognozy Finansowej Miasta Stalowej Woli.</w:t>
      </w:r>
    </w:p>
    <w:p w14:paraId="2A85C5F5" w14:textId="102B3C00" w:rsidR="002808F9" w:rsidRPr="00835F46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2. </w:t>
      </w:r>
      <w:r w:rsidR="00835F46">
        <w:rPr>
          <w:rFonts w:cstheme="minorHAnsi"/>
          <w:sz w:val="24"/>
          <w:szCs w:val="24"/>
        </w:rPr>
        <w:t>Zmniejsza</w:t>
      </w:r>
      <w:r w:rsidRPr="00835F46">
        <w:rPr>
          <w:rFonts w:cstheme="minorHAnsi"/>
          <w:sz w:val="24"/>
          <w:szCs w:val="24"/>
        </w:rPr>
        <w:t xml:space="preserve">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 w:rsidR="00835F46">
        <w:rPr>
          <w:rFonts w:cstheme="minorHAnsi"/>
          <w:sz w:val="24"/>
          <w:szCs w:val="24"/>
        </w:rPr>
        <w:t>45.480,70</w:t>
      </w:r>
      <w:r w:rsidRPr="00835F46">
        <w:rPr>
          <w:rFonts w:cstheme="minorHAnsi"/>
          <w:sz w:val="24"/>
          <w:szCs w:val="24"/>
        </w:rPr>
        <w:t xml:space="preserve"> zł z kwoty </w:t>
      </w:r>
      <w:r w:rsidR="00835F46">
        <w:rPr>
          <w:rFonts w:cstheme="minorHAnsi"/>
          <w:sz w:val="24"/>
          <w:szCs w:val="24"/>
        </w:rPr>
        <w:t>22.033.437,27</w:t>
      </w:r>
      <w:r w:rsidRPr="00835F46">
        <w:rPr>
          <w:rFonts w:cstheme="minorHAnsi"/>
          <w:sz w:val="24"/>
          <w:szCs w:val="24"/>
        </w:rPr>
        <w:t xml:space="preserve"> zł do kwoty </w:t>
      </w:r>
      <w:r w:rsidR="00835F46">
        <w:rPr>
          <w:rFonts w:cstheme="minorHAnsi"/>
          <w:sz w:val="24"/>
          <w:szCs w:val="24"/>
        </w:rPr>
        <w:t>21.987.956,57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69082211" w14:textId="44C5F501" w:rsidR="002808F9" w:rsidRPr="00835F46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3. </w:t>
      </w:r>
      <w:r w:rsidR="00835F46">
        <w:rPr>
          <w:rFonts w:cstheme="minorHAnsi"/>
          <w:sz w:val="24"/>
          <w:szCs w:val="24"/>
        </w:rPr>
        <w:t>Zmniejsza</w:t>
      </w:r>
      <w:r w:rsidRPr="00835F46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="00835F46">
        <w:rPr>
          <w:rFonts w:cstheme="minorHAnsi"/>
          <w:sz w:val="24"/>
          <w:szCs w:val="24"/>
        </w:rPr>
        <w:t>45.480,70</w:t>
      </w:r>
      <w:r w:rsidRPr="00835F46">
        <w:rPr>
          <w:rFonts w:cstheme="minorHAnsi"/>
          <w:sz w:val="24"/>
          <w:szCs w:val="24"/>
        </w:rPr>
        <w:t xml:space="preserve"> zł z kwoty </w:t>
      </w:r>
      <w:r w:rsidR="00835F46">
        <w:rPr>
          <w:rFonts w:cstheme="minorHAnsi"/>
          <w:sz w:val="24"/>
          <w:szCs w:val="24"/>
        </w:rPr>
        <w:t>35.474.632,02</w:t>
      </w:r>
      <w:r w:rsidRPr="00835F46">
        <w:rPr>
          <w:rFonts w:cstheme="minorHAnsi"/>
          <w:sz w:val="24"/>
          <w:szCs w:val="24"/>
        </w:rPr>
        <w:t xml:space="preserve"> zł do kwoty </w:t>
      </w:r>
      <w:r w:rsidR="00835F46">
        <w:rPr>
          <w:rFonts w:cstheme="minorHAnsi"/>
          <w:sz w:val="24"/>
          <w:szCs w:val="24"/>
        </w:rPr>
        <w:t>35.429.151,32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3A4DA0FE" w14:textId="2EBD4C80" w:rsidR="002808F9" w:rsidRPr="00835F46" w:rsidRDefault="002808F9" w:rsidP="002808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4. </w:t>
      </w:r>
      <w:r w:rsidR="00835F46">
        <w:rPr>
          <w:rFonts w:cstheme="minorHAnsi"/>
          <w:sz w:val="24"/>
          <w:szCs w:val="24"/>
        </w:rPr>
        <w:t>Zmniejsza</w:t>
      </w:r>
      <w:r w:rsidRPr="00835F46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="00835F46">
        <w:rPr>
          <w:rFonts w:cstheme="minorHAnsi"/>
          <w:sz w:val="24"/>
          <w:szCs w:val="24"/>
        </w:rPr>
        <w:t>45.480,70</w:t>
      </w:r>
      <w:r w:rsidRPr="00835F46">
        <w:rPr>
          <w:rFonts w:cstheme="minorHAnsi"/>
          <w:sz w:val="24"/>
          <w:szCs w:val="24"/>
        </w:rPr>
        <w:t xml:space="preserve"> zł z kwoty </w:t>
      </w:r>
      <w:r w:rsidR="00835F46">
        <w:rPr>
          <w:rFonts w:cstheme="minorHAnsi"/>
          <w:sz w:val="24"/>
          <w:szCs w:val="24"/>
        </w:rPr>
        <w:t>4.802.429,95</w:t>
      </w:r>
      <w:r w:rsidRPr="00835F46">
        <w:rPr>
          <w:rFonts w:cstheme="minorHAnsi"/>
          <w:sz w:val="24"/>
          <w:szCs w:val="24"/>
        </w:rPr>
        <w:t xml:space="preserve"> zł do kwoty 4.</w:t>
      </w:r>
      <w:r w:rsidR="00835F46">
        <w:rPr>
          <w:rFonts w:cstheme="minorHAnsi"/>
          <w:sz w:val="24"/>
          <w:szCs w:val="24"/>
        </w:rPr>
        <w:t>756.949,25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598A4952" w14:textId="77777777" w:rsidR="002808F9" w:rsidRPr="006203CB" w:rsidRDefault="002808F9" w:rsidP="0082702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DE8F3A2" w14:textId="5C3C8B36" w:rsidR="009A5FA7" w:rsidRPr="00835F46" w:rsidRDefault="00835F46" w:rsidP="009A5FA7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5F49750" w14:textId="6B411565" w:rsidR="00613E19" w:rsidRPr="00835F46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1. W związku z </w:t>
      </w:r>
      <w:r w:rsidR="00835F46">
        <w:rPr>
          <w:rFonts w:cstheme="minorHAnsi"/>
          <w:sz w:val="24"/>
          <w:szCs w:val="24"/>
        </w:rPr>
        <w:t>rozszerzeniem zakresu realizacji</w:t>
      </w:r>
      <w:r w:rsidRPr="00835F46">
        <w:rPr>
          <w:rFonts w:cstheme="minorHAnsi"/>
          <w:sz w:val="24"/>
          <w:szCs w:val="24"/>
        </w:rPr>
        <w:t xml:space="preserve"> zadania pn.: „Budowa, rozbudowa i przebudowa dróg na Osiedlu </w:t>
      </w:r>
      <w:r w:rsidR="00D26CBC">
        <w:rPr>
          <w:rFonts w:cstheme="minorHAnsi"/>
          <w:sz w:val="24"/>
          <w:szCs w:val="24"/>
        </w:rPr>
        <w:t>Poręby w Stalowej Woli” [1.3.2.6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</w:t>
      </w:r>
      <w:r w:rsidRPr="00835F46">
        <w:rPr>
          <w:rFonts w:cstheme="minorHAnsi"/>
          <w:sz w:val="24"/>
          <w:szCs w:val="24"/>
        </w:rPr>
        <w:t>ustawy o finansach publicznych, wprowadza się zmiany w Załączniku Nr 2 Uchwały Nr XXVI/299/2025 Rady Miejskiej w Stalowej Woli z dnia 19 grudnia 2025 r. w sprawie Wieloletniej Prognozy Finansowej Miasta Stalowej Woli.</w:t>
      </w:r>
    </w:p>
    <w:p w14:paraId="5CB6CD52" w14:textId="7F34F6AD" w:rsidR="00613E19" w:rsidRPr="00835F46" w:rsidRDefault="00613E19" w:rsidP="00613E1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 w:rsidR="00D26CBC">
        <w:rPr>
          <w:rFonts w:cstheme="minorHAnsi"/>
          <w:sz w:val="24"/>
          <w:szCs w:val="24"/>
        </w:rPr>
        <w:t>178.234,54</w:t>
      </w:r>
      <w:r w:rsidRPr="00835F46">
        <w:rPr>
          <w:rFonts w:cstheme="minorHAnsi"/>
          <w:sz w:val="24"/>
          <w:szCs w:val="24"/>
        </w:rPr>
        <w:t xml:space="preserve"> zł z kwoty </w:t>
      </w:r>
      <w:r w:rsidR="00D26CBC">
        <w:rPr>
          <w:rFonts w:cstheme="minorHAnsi"/>
          <w:sz w:val="24"/>
          <w:szCs w:val="24"/>
        </w:rPr>
        <w:t>5.266.645,01</w:t>
      </w:r>
      <w:r w:rsidRPr="00835F46">
        <w:rPr>
          <w:rFonts w:cstheme="minorHAnsi"/>
          <w:sz w:val="24"/>
          <w:szCs w:val="24"/>
        </w:rPr>
        <w:t xml:space="preserve"> zł do kwoty 5.</w:t>
      </w:r>
      <w:r w:rsidR="00D26CBC">
        <w:rPr>
          <w:rFonts w:cstheme="minorHAnsi"/>
          <w:sz w:val="24"/>
          <w:szCs w:val="24"/>
        </w:rPr>
        <w:t>444.879,55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38167908" w14:textId="1014F705" w:rsidR="00D26CBC" w:rsidRDefault="00613E19" w:rsidP="00D26CB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3. </w:t>
      </w:r>
      <w:r w:rsidR="00D26CBC">
        <w:rPr>
          <w:rFonts w:cstheme="minorHAnsi"/>
          <w:sz w:val="24"/>
          <w:szCs w:val="24"/>
        </w:rPr>
        <w:t>Zwiększa się ł</w:t>
      </w:r>
      <w:r w:rsidRPr="00835F4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26CBC" w:rsidRPr="00D26CBC">
        <w:rPr>
          <w:rFonts w:cstheme="minorHAnsi"/>
          <w:sz w:val="24"/>
          <w:szCs w:val="24"/>
        </w:rPr>
        <w:t xml:space="preserve">o kwotę </w:t>
      </w:r>
      <w:r w:rsidR="00D26CBC">
        <w:rPr>
          <w:rFonts w:cstheme="minorHAnsi"/>
          <w:sz w:val="24"/>
          <w:szCs w:val="24"/>
        </w:rPr>
        <w:t xml:space="preserve">    </w:t>
      </w:r>
      <w:r w:rsidR="00D26CBC">
        <w:rPr>
          <w:rFonts w:cstheme="minorHAnsi"/>
          <w:sz w:val="24"/>
          <w:szCs w:val="24"/>
        </w:rPr>
        <w:br/>
        <w:t xml:space="preserve">    </w:t>
      </w:r>
      <w:r w:rsidR="00D26CBC" w:rsidRPr="00D26CBC">
        <w:rPr>
          <w:rFonts w:cstheme="minorHAnsi"/>
          <w:sz w:val="24"/>
          <w:szCs w:val="24"/>
        </w:rPr>
        <w:t xml:space="preserve">178.234,54 zł z kwoty </w:t>
      </w:r>
      <w:r w:rsidR="00D26CBC">
        <w:rPr>
          <w:rFonts w:cstheme="minorHAnsi"/>
          <w:sz w:val="24"/>
          <w:szCs w:val="24"/>
        </w:rPr>
        <w:t>13.398.641,47</w:t>
      </w:r>
      <w:r w:rsidR="00D26CBC" w:rsidRPr="00D26CBC">
        <w:rPr>
          <w:rFonts w:cstheme="minorHAnsi"/>
          <w:sz w:val="24"/>
          <w:szCs w:val="24"/>
        </w:rPr>
        <w:t xml:space="preserve"> zł do kwoty </w:t>
      </w:r>
      <w:r w:rsidR="00D26CBC">
        <w:rPr>
          <w:rFonts w:cstheme="minorHAnsi"/>
          <w:sz w:val="24"/>
          <w:szCs w:val="24"/>
        </w:rPr>
        <w:t>13.576.876,01</w:t>
      </w:r>
      <w:r w:rsidR="00D26CBC" w:rsidRPr="00D26CBC">
        <w:rPr>
          <w:rFonts w:cstheme="minorHAnsi"/>
          <w:sz w:val="24"/>
          <w:szCs w:val="24"/>
        </w:rPr>
        <w:t xml:space="preserve"> zł.</w:t>
      </w:r>
    </w:p>
    <w:p w14:paraId="5EE1B07B" w14:textId="0D355E8B" w:rsidR="002344F4" w:rsidRPr="006203CB" w:rsidRDefault="00D26CBC" w:rsidP="00613E19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na przedsięwzięciu, </w:t>
      </w:r>
      <w:r w:rsidRPr="00835F46">
        <w:rPr>
          <w:rFonts w:cstheme="minorHAnsi"/>
          <w:sz w:val="24"/>
          <w:szCs w:val="24"/>
        </w:rPr>
        <w:t xml:space="preserve">o którym mowa w ust. 1, </w:t>
      </w:r>
      <w:r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br/>
        <w:t xml:space="preserve">     178.234,54 zł.</w:t>
      </w:r>
      <w:r w:rsidRPr="00D26C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4F9880AA" w14:textId="5AC1F815" w:rsidR="002344F4" w:rsidRPr="00F817E9" w:rsidRDefault="00F817E9" w:rsidP="002344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88CE0F0" w14:textId="1CD5C5D4" w:rsidR="002344F4" w:rsidRPr="00F817E9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t>1. W związku ze zmianą harmonogramu realizacji zadania pn.: „</w:t>
      </w:r>
      <w:r w:rsidR="00F817E9" w:rsidRPr="00F817E9">
        <w:rPr>
          <w:rFonts w:cstheme="minorHAnsi"/>
          <w:sz w:val="24"/>
          <w:szCs w:val="24"/>
        </w:rPr>
        <w:t>Modernizacja obszarów miejskich wraz z przebudową dróg na terenie Stalowej Woli</w:t>
      </w:r>
      <w:r w:rsidR="00F817E9">
        <w:rPr>
          <w:rFonts w:cstheme="minorHAnsi"/>
          <w:sz w:val="24"/>
          <w:szCs w:val="24"/>
        </w:rPr>
        <w:t>” [1.3.2.7</w:t>
      </w:r>
      <w:r w:rsidRPr="00F817E9">
        <w:rPr>
          <w:rFonts w:cstheme="minorHAnsi"/>
          <w:sz w:val="24"/>
          <w:szCs w:val="24"/>
        </w:rPr>
        <w:t xml:space="preserve">], stanowiącego przedsięwzięcie, o którym mowa </w:t>
      </w:r>
      <w:r w:rsidRPr="00F817E9">
        <w:rPr>
          <w:rFonts w:cstheme="minorHAnsi"/>
          <w:b/>
          <w:sz w:val="24"/>
          <w:szCs w:val="24"/>
        </w:rPr>
        <w:t>w</w:t>
      </w:r>
      <w:r w:rsidRPr="00F817E9">
        <w:rPr>
          <w:rFonts w:cstheme="minorHAnsi"/>
          <w:sz w:val="24"/>
          <w:szCs w:val="24"/>
        </w:rPr>
        <w:t xml:space="preserve"> </w:t>
      </w:r>
      <w:r w:rsidRPr="00F817E9">
        <w:rPr>
          <w:rFonts w:cstheme="minorHAnsi"/>
          <w:b/>
          <w:sz w:val="24"/>
          <w:szCs w:val="24"/>
        </w:rPr>
        <w:t xml:space="preserve">art. 226 ust. 4 </w:t>
      </w:r>
      <w:r w:rsidRPr="00F817E9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</w:t>
      </w:r>
      <w:r w:rsidR="00F817E9">
        <w:rPr>
          <w:rFonts w:cstheme="minorHAnsi"/>
          <w:sz w:val="24"/>
          <w:szCs w:val="24"/>
        </w:rPr>
        <w:br/>
      </w:r>
      <w:r w:rsidRPr="00F817E9">
        <w:rPr>
          <w:rFonts w:cstheme="minorHAnsi"/>
          <w:sz w:val="24"/>
          <w:szCs w:val="24"/>
        </w:rPr>
        <w:t>w Stalowej Woli z dnia 19 grudnia 2025 r. w sprawie Wieloletniej Prognozy Finansowej Miasta Stalowej Woli.</w:t>
      </w:r>
    </w:p>
    <w:p w14:paraId="3F9E0F3C" w14:textId="77777777" w:rsidR="002344F4" w:rsidRPr="00F817E9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DBB458B" w14:textId="7B0C4344" w:rsidR="002344F4" w:rsidRPr="00F817E9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t xml:space="preserve">    a) </w:t>
      </w:r>
      <w:r w:rsidR="00B05F93">
        <w:rPr>
          <w:rFonts w:cstheme="minorHAnsi"/>
          <w:sz w:val="24"/>
          <w:szCs w:val="24"/>
        </w:rPr>
        <w:t>zwiększenie</w:t>
      </w:r>
      <w:r w:rsidRPr="00F817E9">
        <w:rPr>
          <w:rFonts w:cstheme="minorHAnsi"/>
          <w:sz w:val="24"/>
          <w:szCs w:val="24"/>
        </w:rPr>
        <w:t xml:space="preserve"> planu wydatków w 2026 roku o kwotę </w:t>
      </w:r>
      <w:r w:rsidR="00F817E9">
        <w:rPr>
          <w:rFonts w:cstheme="minorHAnsi"/>
          <w:sz w:val="24"/>
          <w:szCs w:val="24"/>
        </w:rPr>
        <w:t>1.891</w:t>
      </w:r>
      <w:r w:rsidRPr="00F817E9">
        <w:rPr>
          <w:rFonts w:cstheme="minorHAnsi"/>
          <w:sz w:val="24"/>
          <w:szCs w:val="24"/>
        </w:rPr>
        <w:t xml:space="preserve">.000,00 zł z kwoty </w:t>
      </w:r>
      <w:r w:rsidRPr="00F817E9">
        <w:rPr>
          <w:rFonts w:cstheme="minorHAnsi"/>
          <w:sz w:val="24"/>
          <w:szCs w:val="24"/>
        </w:rPr>
        <w:br/>
        <w:t xml:space="preserve">           </w:t>
      </w:r>
      <w:r w:rsidR="00B05F93">
        <w:rPr>
          <w:rFonts w:cstheme="minorHAnsi"/>
          <w:sz w:val="24"/>
          <w:szCs w:val="24"/>
        </w:rPr>
        <w:t>5.888.889</w:t>
      </w:r>
      <w:r w:rsidRPr="00F817E9">
        <w:rPr>
          <w:rFonts w:cstheme="minorHAnsi"/>
          <w:sz w:val="24"/>
          <w:szCs w:val="24"/>
        </w:rPr>
        <w:t xml:space="preserve">,00 zł do kwoty </w:t>
      </w:r>
      <w:r w:rsidR="00B05F93">
        <w:rPr>
          <w:rFonts w:cstheme="minorHAnsi"/>
          <w:sz w:val="24"/>
          <w:szCs w:val="24"/>
        </w:rPr>
        <w:t>7.779.889</w:t>
      </w:r>
      <w:r w:rsidRPr="00F817E9">
        <w:rPr>
          <w:rFonts w:cstheme="minorHAnsi"/>
          <w:sz w:val="24"/>
          <w:szCs w:val="24"/>
        </w:rPr>
        <w:t>,00 zł,</w:t>
      </w:r>
    </w:p>
    <w:p w14:paraId="0467A9AF" w14:textId="40D2A855" w:rsidR="002344F4" w:rsidRPr="00F817E9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t xml:space="preserve">     b) </w:t>
      </w:r>
      <w:r w:rsidR="00B05F93">
        <w:rPr>
          <w:rFonts w:cstheme="minorHAnsi"/>
          <w:sz w:val="24"/>
          <w:szCs w:val="24"/>
        </w:rPr>
        <w:t>zmniejszenie</w:t>
      </w:r>
      <w:r w:rsidRPr="00F817E9">
        <w:rPr>
          <w:rFonts w:cstheme="minorHAnsi"/>
          <w:sz w:val="24"/>
          <w:szCs w:val="24"/>
        </w:rPr>
        <w:t xml:space="preserve"> planu wydatków w 2027 roku o kwotę 7</w:t>
      </w:r>
      <w:r w:rsidR="00B05F93">
        <w:rPr>
          <w:rFonts w:cstheme="minorHAnsi"/>
          <w:sz w:val="24"/>
          <w:szCs w:val="24"/>
        </w:rPr>
        <w:t>1.891</w:t>
      </w:r>
      <w:r w:rsidRPr="00F817E9">
        <w:rPr>
          <w:rFonts w:cstheme="minorHAnsi"/>
          <w:sz w:val="24"/>
          <w:szCs w:val="24"/>
        </w:rPr>
        <w:t xml:space="preserve">.000,00 zł z kwoty </w:t>
      </w:r>
      <w:r w:rsidRPr="00F817E9">
        <w:rPr>
          <w:rFonts w:cstheme="minorHAnsi"/>
          <w:sz w:val="24"/>
          <w:szCs w:val="24"/>
        </w:rPr>
        <w:br/>
        <w:t xml:space="preserve">            </w:t>
      </w:r>
      <w:r w:rsidR="00B05F93">
        <w:rPr>
          <w:rFonts w:cstheme="minorHAnsi"/>
          <w:sz w:val="24"/>
          <w:szCs w:val="24"/>
        </w:rPr>
        <w:t>6.111.111</w:t>
      </w:r>
      <w:r w:rsidRPr="00F817E9">
        <w:rPr>
          <w:rFonts w:cstheme="minorHAnsi"/>
          <w:sz w:val="24"/>
          <w:szCs w:val="24"/>
        </w:rPr>
        <w:t xml:space="preserve">,00 zł do kwoty </w:t>
      </w:r>
      <w:r w:rsidR="00B05F93">
        <w:rPr>
          <w:rFonts w:cstheme="minorHAnsi"/>
          <w:sz w:val="24"/>
          <w:szCs w:val="24"/>
        </w:rPr>
        <w:t>4.220.111,00 zł.</w:t>
      </w:r>
    </w:p>
    <w:p w14:paraId="17E55D4B" w14:textId="238EE1D7" w:rsidR="002344F4" w:rsidRPr="00F817E9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lastRenderedPageBreak/>
        <w:t xml:space="preserve"> 3. Łączne nakłady finansowe na przedsięwzięciu, o którym mowa w ust. 1, pozostają bez zmian.</w:t>
      </w:r>
    </w:p>
    <w:p w14:paraId="09F7CB58" w14:textId="7B6FB7B1" w:rsidR="002344F4" w:rsidRPr="00F817E9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817E9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230FAE60" w14:textId="77777777" w:rsidR="00613E19" w:rsidRPr="006203CB" w:rsidRDefault="00613E19" w:rsidP="00613E19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73E5882F" w14:textId="70F4B07F" w:rsidR="00362739" w:rsidRPr="00B05F93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B05F93">
        <w:rPr>
          <w:rFonts w:cstheme="minorHAnsi"/>
          <w:b/>
          <w:sz w:val="24"/>
          <w:szCs w:val="24"/>
        </w:rPr>
        <w:t xml:space="preserve">§ </w:t>
      </w:r>
      <w:r w:rsidR="00B05F93" w:rsidRPr="00B05F93">
        <w:rPr>
          <w:rFonts w:cstheme="minorHAnsi"/>
          <w:b/>
          <w:sz w:val="24"/>
          <w:szCs w:val="24"/>
        </w:rPr>
        <w:t>5</w:t>
      </w:r>
    </w:p>
    <w:p w14:paraId="4B2E121A" w14:textId="125D5140" w:rsidR="00B05F93" w:rsidRPr="00835F46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rozszerzeniem zakresu realizacji</w:t>
      </w:r>
      <w:r w:rsidRPr="00835F46">
        <w:rPr>
          <w:rFonts w:cstheme="minorHAnsi"/>
          <w:sz w:val="24"/>
          <w:szCs w:val="24"/>
        </w:rPr>
        <w:t xml:space="preserve"> zadania pn.: „</w:t>
      </w:r>
      <w:r w:rsidRPr="00B05F93">
        <w:rPr>
          <w:rFonts w:cstheme="minorHAnsi"/>
          <w:sz w:val="24"/>
          <w:szCs w:val="24"/>
        </w:rPr>
        <w:t>Budowa nowego boiska wielofunkcyjnego wraz z zadaszeniem o stałej konstrukcji przy Publicznej Szkole Podstawowej Nr 4 w Stalowej Woli</w:t>
      </w:r>
      <w:r>
        <w:rPr>
          <w:rFonts w:cstheme="minorHAnsi"/>
          <w:sz w:val="24"/>
          <w:szCs w:val="24"/>
        </w:rPr>
        <w:t>” [1.3.2.9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</w:t>
      </w:r>
      <w:r w:rsidRPr="00835F46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w Stalowej Woli z dnia 19 grudnia 2025 r. </w:t>
      </w:r>
      <w:r>
        <w:rPr>
          <w:rFonts w:cstheme="minorHAnsi"/>
          <w:sz w:val="24"/>
          <w:szCs w:val="24"/>
        </w:rPr>
        <w:br/>
      </w:r>
      <w:r w:rsidRPr="00835F46">
        <w:rPr>
          <w:rFonts w:cstheme="minorHAnsi"/>
          <w:sz w:val="24"/>
          <w:szCs w:val="24"/>
        </w:rPr>
        <w:t>w sprawie Wieloletniej Prognozy Finansowej Miasta Stalowej Woli.</w:t>
      </w:r>
    </w:p>
    <w:p w14:paraId="417951C0" w14:textId="7DB9FD17" w:rsidR="00B05F93" w:rsidRPr="00835F46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17.609,00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255.730,25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273.339,25</w:t>
      </w:r>
      <w:r w:rsidRPr="00835F46">
        <w:rPr>
          <w:rFonts w:cstheme="minorHAnsi"/>
          <w:sz w:val="24"/>
          <w:szCs w:val="24"/>
        </w:rPr>
        <w:t xml:space="preserve"> zł.</w:t>
      </w:r>
    </w:p>
    <w:p w14:paraId="66421893" w14:textId="3863CD33" w:rsidR="00B05F93" w:rsidRDefault="00B05F93" w:rsidP="00B05F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835F4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D26CBC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br/>
        <w:t xml:space="preserve">    17.609,00</w:t>
      </w:r>
      <w:r w:rsidRPr="00D26CB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912.035,05</w:t>
      </w:r>
      <w:r w:rsidRPr="00D26CB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929.644,05</w:t>
      </w:r>
      <w:r w:rsidRPr="00D26CBC">
        <w:rPr>
          <w:rFonts w:cstheme="minorHAnsi"/>
          <w:sz w:val="24"/>
          <w:szCs w:val="24"/>
        </w:rPr>
        <w:t xml:space="preserve"> zł.</w:t>
      </w:r>
    </w:p>
    <w:p w14:paraId="10B5B9D7" w14:textId="47FFE835" w:rsidR="00B05F93" w:rsidRPr="006203CB" w:rsidRDefault="00B05F93" w:rsidP="00B05F9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na przedsięwzięciu, </w:t>
      </w:r>
      <w:r w:rsidRPr="00835F46">
        <w:rPr>
          <w:rFonts w:cstheme="minorHAnsi"/>
          <w:sz w:val="24"/>
          <w:szCs w:val="24"/>
        </w:rPr>
        <w:t xml:space="preserve">o którym mowa w ust. 1, </w:t>
      </w:r>
      <w:r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br/>
        <w:t xml:space="preserve">     17.609,00 zł.</w:t>
      </w:r>
      <w:r w:rsidRPr="00D26C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7E60A275" w14:textId="5EBE050C" w:rsidR="00B05F93" w:rsidRPr="00B05F93" w:rsidRDefault="00B05F93" w:rsidP="00B05F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B05F9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6</w:t>
      </w:r>
    </w:p>
    <w:p w14:paraId="5C45603B" w14:textId="768281AB" w:rsidR="00B05F93" w:rsidRPr="00835F46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1. W związku z </w:t>
      </w:r>
      <w:r w:rsidR="001F5A67">
        <w:rPr>
          <w:rFonts w:cstheme="minorHAnsi"/>
          <w:sz w:val="24"/>
          <w:szCs w:val="24"/>
        </w:rPr>
        <w:t>rozliczeniem</w:t>
      </w:r>
      <w:r>
        <w:rPr>
          <w:rFonts w:cstheme="minorHAnsi"/>
          <w:sz w:val="24"/>
          <w:szCs w:val="24"/>
        </w:rPr>
        <w:t xml:space="preserve"> realizacji</w:t>
      </w:r>
      <w:r w:rsidRPr="00835F46">
        <w:rPr>
          <w:rFonts w:cstheme="minorHAnsi"/>
          <w:sz w:val="24"/>
          <w:szCs w:val="24"/>
        </w:rPr>
        <w:t xml:space="preserve"> zadania pn.: „</w:t>
      </w:r>
      <w:r w:rsidRPr="00B05F93">
        <w:rPr>
          <w:rFonts w:cstheme="minorHAnsi"/>
          <w:sz w:val="24"/>
          <w:szCs w:val="24"/>
        </w:rPr>
        <w:t xml:space="preserve">Budowa drogi gminnej wraz </w:t>
      </w:r>
      <w:r>
        <w:rPr>
          <w:rFonts w:cstheme="minorHAnsi"/>
          <w:sz w:val="24"/>
          <w:szCs w:val="24"/>
        </w:rPr>
        <w:br/>
      </w:r>
      <w:r w:rsidRPr="00B05F93">
        <w:rPr>
          <w:rFonts w:cstheme="minorHAnsi"/>
          <w:sz w:val="24"/>
          <w:szCs w:val="24"/>
        </w:rPr>
        <w:t xml:space="preserve">z budową skrzyżowania z drogą krajową nr 77, budowa skrzyżowania z drogą powiatową </w:t>
      </w:r>
      <w:r>
        <w:rPr>
          <w:rFonts w:cstheme="minorHAnsi"/>
          <w:sz w:val="24"/>
          <w:szCs w:val="24"/>
        </w:rPr>
        <w:br/>
      </w:r>
      <w:r w:rsidRPr="00B05F93">
        <w:rPr>
          <w:rFonts w:cstheme="minorHAnsi"/>
          <w:sz w:val="24"/>
          <w:szCs w:val="24"/>
        </w:rPr>
        <w:t>nr 1018R, budowa i przebudowa niezbędnej infrastruktury na Osiedlu Charzewice w Stalowej Woli</w:t>
      </w:r>
      <w:r>
        <w:rPr>
          <w:rFonts w:cstheme="minorHAnsi"/>
          <w:sz w:val="24"/>
          <w:szCs w:val="24"/>
        </w:rPr>
        <w:t>” [1.3.2.14</w:t>
      </w:r>
      <w:r w:rsidRPr="00835F46">
        <w:rPr>
          <w:rFonts w:cstheme="minorHAnsi"/>
          <w:sz w:val="24"/>
          <w:szCs w:val="24"/>
        </w:rPr>
        <w:t xml:space="preserve">], stanowiącego przedsięwzięcie, o którym mowa </w:t>
      </w:r>
      <w:r w:rsidRPr="00835F46">
        <w:rPr>
          <w:rFonts w:cstheme="minorHAnsi"/>
          <w:b/>
          <w:sz w:val="24"/>
          <w:szCs w:val="24"/>
        </w:rPr>
        <w:t>w</w:t>
      </w:r>
      <w:r w:rsidRPr="00835F46">
        <w:rPr>
          <w:rFonts w:cstheme="minorHAnsi"/>
          <w:sz w:val="24"/>
          <w:szCs w:val="24"/>
        </w:rPr>
        <w:t xml:space="preserve"> </w:t>
      </w:r>
      <w:r w:rsidRPr="00835F46">
        <w:rPr>
          <w:rFonts w:cstheme="minorHAnsi"/>
          <w:b/>
          <w:sz w:val="24"/>
          <w:szCs w:val="24"/>
        </w:rPr>
        <w:t xml:space="preserve">art. 226 ust. 4 </w:t>
      </w:r>
      <w:r w:rsidRPr="00835F4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835F46">
        <w:rPr>
          <w:rFonts w:cstheme="minorHAnsi"/>
          <w:sz w:val="24"/>
          <w:szCs w:val="24"/>
        </w:rPr>
        <w:t xml:space="preserve">o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835F46">
        <w:rPr>
          <w:rFonts w:cstheme="minorHAnsi"/>
          <w:sz w:val="24"/>
          <w:szCs w:val="24"/>
        </w:rPr>
        <w:t xml:space="preserve">Nr XXVI/299/2025 Rady Miejskiej w Stalowej Woli z dnia 19 grudnia 2025 r. </w:t>
      </w:r>
      <w:r>
        <w:rPr>
          <w:rFonts w:cstheme="minorHAnsi"/>
          <w:sz w:val="24"/>
          <w:szCs w:val="24"/>
        </w:rPr>
        <w:br/>
      </w:r>
      <w:r w:rsidRPr="00835F46">
        <w:rPr>
          <w:rFonts w:cstheme="minorHAnsi"/>
          <w:sz w:val="24"/>
          <w:szCs w:val="24"/>
        </w:rPr>
        <w:t>w sprawie Wieloletniej Prognozy Finansowej Miasta Stalowej Woli.</w:t>
      </w:r>
    </w:p>
    <w:p w14:paraId="6C89AFD7" w14:textId="7B008804" w:rsidR="00B05F93" w:rsidRPr="00835F46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835F46"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106.588,00</w:t>
      </w:r>
      <w:r w:rsidRPr="00835F4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550.775,20</w:t>
      </w:r>
      <w:r w:rsidRPr="00835F46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7.657.363,20 </w:t>
      </w:r>
      <w:r w:rsidRPr="00835F46">
        <w:rPr>
          <w:rFonts w:cstheme="minorHAnsi"/>
          <w:sz w:val="24"/>
          <w:szCs w:val="24"/>
        </w:rPr>
        <w:t>zł.</w:t>
      </w:r>
    </w:p>
    <w:p w14:paraId="792BC755" w14:textId="11B095F2" w:rsidR="00B05F93" w:rsidRDefault="00B05F93" w:rsidP="00B05F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35F46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835F46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D26CBC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br/>
        <w:t xml:space="preserve">    106.588,00</w:t>
      </w:r>
      <w:r w:rsidRPr="00D26CB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6.550.775,20</w:t>
      </w:r>
      <w:r w:rsidRPr="00D26CB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6.657.363,20</w:t>
      </w:r>
      <w:r w:rsidRPr="00D26CBC">
        <w:rPr>
          <w:rFonts w:cstheme="minorHAnsi"/>
          <w:sz w:val="24"/>
          <w:szCs w:val="24"/>
        </w:rPr>
        <w:t xml:space="preserve"> zł.</w:t>
      </w:r>
    </w:p>
    <w:p w14:paraId="02A1EE96" w14:textId="77777777" w:rsidR="00B05F93" w:rsidRDefault="00B05F93" w:rsidP="00B05F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na przedsięwzięciu, </w:t>
      </w:r>
      <w:r w:rsidRPr="00835F46">
        <w:rPr>
          <w:rFonts w:cstheme="minorHAnsi"/>
          <w:sz w:val="24"/>
          <w:szCs w:val="24"/>
        </w:rPr>
        <w:t xml:space="preserve">o którym mowa w ust. 1, </w:t>
      </w:r>
      <w:r w:rsidRPr="00D26CBC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br/>
        <w:t xml:space="preserve">    106.588,00</w:t>
      </w:r>
      <w:r w:rsidRPr="00D26CB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6.550.775,20</w:t>
      </w:r>
      <w:r w:rsidRPr="00D26CB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6.657.363,20</w:t>
      </w:r>
      <w:r w:rsidRPr="00D26CBC">
        <w:rPr>
          <w:rFonts w:cstheme="minorHAnsi"/>
          <w:sz w:val="24"/>
          <w:szCs w:val="24"/>
        </w:rPr>
        <w:t xml:space="preserve"> zł.</w:t>
      </w:r>
    </w:p>
    <w:p w14:paraId="07E6EE66" w14:textId="0AA8A3D6" w:rsidR="002344F4" w:rsidRPr="006203CB" w:rsidRDefault="002344F4" w:rsidP="00B05F9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CB39B42" w14:textId="77777777" w:rsidR="00C06D95" w:rsidRDefault="00C06D95" w:rsidP="00D8663F">
      <w:pPr>
        <w:spacing w:after="0" w:line="360" w:lineRule="auto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0157FC7C" w14:textId="77777777" w:rsidR="00C06D95" w:rsidRDefault="00C06D95" w:rsidP="00D8663F">
      <w:pPr>
        <w:spacing w:after="0" w:line="360" w:lineRule="auto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4024B394" w14:textId="2265BDCF" w:rsidR="00D8663F" w:rsidRPr="00C06D95" w:rsidRDefault="00C06D95" w:rsidP="00D8663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7</w:t>
      </w:r>
    </w:p>
    <w:p w14:paraId="0238F01F" w14:textId="55C1665F" w:rsidR="00C06D95" w:rsidRPr="002E4288" w:rsidRDefault="00C06D95" w:rsidP="00C06D9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niejsza</w:t>
      </w:r>
      <w:r w:rsidR="00D8663F" w:rsidRPr="00C06D95">
        <w:rPr>
          <w:rFonts w:ascii="Calibri" w:hAnsi="Calibri" w:cs="Calibr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D8663F" w:rsidRPr="00C06D95">
        <w:rPr>
          <w:rFonts w:ascii="Calibri" w:hAnsi="Calibri" w:cs="Calibri"/>
          <w:b/>
          <w:sz w:val="24"/>
          <w:szCs w:val="24"/>
        </w:rPr>
        <w:t xml:space="preserve">art. 226 ust. 4 </w:t>
      </w:r>
      <w:r w:rsidR="00D8663F" w:rsidRPr="00C06D95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>
        <w:rPr>
          <w:rFonts w:ascii="Calibri" w:hAnsi="Calibri" w:cs="Calibri"/>
          <w:sz w:val="24"/>
          <w:szCs w:val="24"/>
        </w:rPr>
        <w:t>914.777.026,77</w:t>
      </w:r>
      <w:r w:rsidRPr="002E4288">
        <w:rPr>
          <w:rFonts w:ascii="Calibri" w:hAnsi="Calibri" w:cs="Calibri"/>
          <w:sz w:val="24"/>
          <w:szCs w:val="24"/>
        </w:rPr>
        <w:t xml:space="preserve"> zł, w tym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D607C99" w14:textId="7473AB4B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 xml:space="preserve">w 2027 r. do kwoty    </w:t>
      </w:r>
      <w:r>
        <w:rPr>
          <w:rFonts w:ascii="Calibri" w:hAnsi="Calibri" w:cs="Calibri"/>
          <w:sz w:val="24"/>
          <w:szCs w:val="24"/>
        </w:rPr>
        <w:t>442.609.670,13</w:t>
      </w:r>
      <w:r w:rsidRPr="002E4288">
        <w:rPr>
          <w:rFonts w:ascii="Calibri" w:hAnsi="Calibri" w:cs="Calibri"/>
          <w:sz w:val="24"/>
          <w:szCs w:val="24"/>
        </w:rPr>
        <w:t xml:space="preserve"> zł,</w:t>
      </w:r>
    </w:p>
    <w:p w14:paraId="5998E149" w14:textId="77777777" w:rsidR="00C06D95" w:rsidRPr="00CE63C3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E63C3">
        <w:rPr>
          <w:rFonts w:ascii="Calibri" w:hAnsi="Calibri" w:cs="Calibri"/>
          <w:sz w:val="24"/>
          <w:szCs w:val="24"/>
        </w:rPr>
        <w:t xml:space="preserve">w 2028 r. do kwoty    </w:t>
      </w:r>
      <w:r>
        <w:rPr>
          <w:rFonts w:ascii="Calibri" w:hAnsi="Calibri" w:cs="Calibri"/>
          <w:sz w:val="24"/>
          <w:szCs w:val="24"/>
        </w:rPr>
        <w:t>136.356.776,21 zł,</w:t>
      </w:r>
    </w:p>
    <w:p w14:paraId="590786FC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29 r. do kwoty      52.910.114,02 zł,</w:t>
      </w:r>
    </w:p>
    <w:p w14:paraId="10D246BE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0 r. do kwoty      51.118.615,16 zł,</w:t>
      </w:r>
    </w:p>
    <w:p w14:paraId="6DF0AEA7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1 r. do kwoty      49.358.851,31 zł,</w:t>
      </w:r>
    </w:p>
    <w:p w14:paraId="45692F62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2 r. do kwoty      45.610.839,82 zł,</w:t>
      </w:r>
    </w:p>
    <w:p w14:paraId="6F4BA009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3 r. do kwoty      43.794.598,22 zł,</w:t>
      </w:r>
    </w:p>
    <w:p w14:paraId="43476684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4 r. do kwoty      18.235.144,20 zł,</w:t>
      </w:r>
    </w:p>
    <w:p w14:paraId="2534A980" w14:textId="77777777" w:rsidR="00C06D95" w:rsidRPr="002E4288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E4288">
        <w:rPr>
          <w:rFonts w:ascii="Calibri" w:hAnsi="Calibri" w:cs="Calibri"/>
          <w:sz w:val="24"/>
          <w:szCs w:val="24"/>
        </w:rPr>
        <w:t>w 2035 r. do kwoty      18.417.495,64 zł,</w:t>
      </w:r>
    </w:p>
    <w:p w14:paraId="70575B47" w14:textId="77777777" w:rsidR="00C06D95" w:rsidRPr="00C74D01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6 r. do kwoty      18.601.670,60 zł,</w:t>
      </w:r>
    </w:p>
    <w:p w14:paraId="6255B371" w14:textId="77777777" w:rsidR="00C06D95" w:rsidRPr="00C74D01" w:rsidRDefault="00C06D95" w:rsidP="00A73F3F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7 r. do kwoty      18.787.687,31 zł,</w:t>
      </w:r>
    </w:p>
    <w:p w14:paraId="0CD1F19C" w14:textId="77777777" w:rsidR="00C06D95" w:rsidRPr="00C74D01" w:rsidRDefault="00C06D95" w:rsidP="00A73F3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8 r. do kwoty      18.975.564,15 zł.</w:t>
      </w:r>
    </w:p>
    <w:p w14:paraId="28B856F1" w14:textId="1E24BB7A" w:rsidR="000750E6" w:rsidRDefault="000750E6" w:rsidP="00C06D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871D7B" w14:textId="71A380A2" w:rsidR="000750E6" w:rsidRPr="000750E6" w:rsidRDefault="000750E6" w:rsidP="000750E6">
      <w:pPr>
        <w:spacing w:line="360" w:lineRule="auto"/>
        <w:jc w:val="center"/>
        <w:rPr>
          <w:rFonts w:cstheme="minorHAnsi"/>
          <w:sz w:val="24"/>
          <w:szCs w:val="24"/>
        </w:rPr>
      </w:pPr>
      <w:r w:rsidRPr="000750E6">
        <w:rPr>
          <w:rFonts w:cstheme="minorHAnsi"/>
          <w:b/>
          <w:sz w:val="24"/>
          <w:szCs w:val="24"/>
        </w:rPr>
        <w:t xml:space="preserve">§ </w:t>
      </w:r>
      <w:r w:rsidR="00C06D95">
        <w:rPr>
          <w:rFonts w:cstheme="minorHAnsi"/>
          <w:b/>
          <w:sz w:val="24"/>
          <w:szCs w:val="24"/>
        </w:rPr>
        <w:t>8</w:t>
      </w:r>
    </w:p>
    <w:p w14:paraId="4F82F8A2" w14:textId="77777777" w:rsidR="000750E6" w:rsidRPr="000750E6" w:rsidRDefault="000750E6" w:rsidP="009C73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</w:t>
      </w:r>
      <w:r w:rsidRPr="000750E6">
        <w:rPr>
          <w:rFonts w:cstheme="minorHAnsi"/>
          <w:sz w:val="24"/>
          <w:szCs w:val="24"/>
        </w:rPr>
        <w:t xml:space="preserve"> </w:t>
      </w:r>
      <w:r w:rsidRPr="000750E6">
        <w:rPr>
          <w:rFonts w:cstheme="minorHAnsi"/>
          <w:b/>
          <w:sz w:val="24"/>
          <w:szCs w:val="24"/>
        </w:rPr>
        <w:t xml:space="preserve">czas określony, </w:t>
      </w:r>
      <w:r w:rsidRPr="000750E6">
        <w:rPr>
          <w:rFonts w:cstheme="minorHAnsi"/>
          <w:sz w:val="24"/>
          <w:szCs w:val="24"/>
        </w:rPr>
        <w:t>w zakresie:</w:t>
      </w:r>
    </w:p>
    <w:p w14:paraId="6E894FEA" w14:textId="34F796EA" w:rsidR="000750E6" w:rsidRPr="000750E6" w:rsidRDefault="006203CB" w:rsidP="009C736B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karty przedpłaconej na zakup materiałów budowlanych </w:t>
      </w:r>
      <w:r w:rsidR="000750E6" w:rsidRPr="000750E6">
        <w:rPr>
          <w:rFonts w:cstheme="minorHAnsi"/>
          <w:sz w:val="24"/>
          <w:szCs w:val="24"/>
        </w:rPr>
        <w:t>w jednostkach:</w:t>
      </w:r>
    </w:p>
    <w:p w14:paraId="06E23DFA" w14:textId="0B48B624" w:rsidR="00A73F3F" w:rsidRDefault="00A73F3F" w:rsidP="00D8663F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, w tym:</w:t>
      </w:r>
    </w:p>
    <w:p w14:paraId="7F804011" w14:textId="51A0F8B6" w:rsidR="00A73F3F" w:rsidRDefault="00A73F3F" w:rsidP="00A73F3F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875,00 zł,</w:t>
      </w:r>
    </w:p>
    <w:p w14:paraId="1B63758A" w14:textId="259768D5" w:rsidR="00A73F3F" w:rsidRDefault="00A73F3F" w:rsidP="00A73F3F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875,00 zł,</w:t>
      </w:r>
    </w:p>
    <w:p w14:paraId="64B241E9" w14:textId="44BA696B" w:rsidR="00A73F3F" w:rsidRDefault="00A73F3F" w:rsidP="00A73F3F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.875,00 zł,</w:t>
      </w:r>
    </w:p>
    <w:p w14:paraId="0126B355" w14:textId="1B572EE1" w:rsidR="00A73F3F" w:rsidRPr="00A73F3F" w:rsidRDefault="00A73F3F" w:rsidP="00A73F3F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625,00 zł,</w:t>
      </w:r>
    </w:p>
    <w:p w14:paraId="165AB25C" w14:textId="349F6D9B" w:rsidR="004700C8" w:rsidRDefault="004700C8" w:rsidP="00D8663F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, w tym:</w:t>
      </w:r>
    </w:p>
    <w:p w14:paraId="633CA2F5" w14:textId="6D38A91A" w:rsidR="004700C8" w:rsidRDefault="004700C8" w:rsidP="00A73F3F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4053E302" w14:textId="2253D7E7" w:rsidR="004700C8" w:rsidRDefault="004700C8" w:rsidP="00A73F3F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59CCD6A8" w14:textId="61E3717B" w:rsidR="004700C8" w:rsidRDefault="004700C8" w:rsidP="00A73F3F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7122DF75" w14:textId="12E42110" w:rsidR="004700C8" w:rsidRPr="004700C8" w:rsidRDefault="004700C8" w:rsidP="00A73F3F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6.000,00 zł,</w:t>
      </w:r>
    </w:p>
    <w:p w14:paraId="313D68ED" w14:textId="1380B488" w:rsidR="006203CB" w:rsidRDefault="00D8663F" w:rsidP="00D8663F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SP Nr </w:t>
      </w:r>
      <w:r w:rsidR="006203CB">
        <w:rPr>
          <w:rFonts w:cstheme="minorHAnsi"/>
          <w:sz w:val="24"/>
          <w:szCs w:val="24"/>
        </w:rPr>
        <w:t>3</w:t>
      </w:r>
      <w:r w:rsidR="000750E6">
        <w:rPr>
          <w:rFonts w:cstheme="minorHAnsi"/>
          <w:sz w:val="24"/>
          <w:szCs w:val="24"/>
        </w:rPr>
        <w:t>,</w:t>
      </w:r>
      <w:r w:rsidR="006203CB">
        <w:rPr>
          <w:rFonts w:cstheme="minorHAnsi"/>
          <w:sz w:val="24"/>
          <w:szCs w:val="24"/>
        </w:rPr>
        <w:t xml:space="preserve"> w tym:</w:t>
      </w:r>
    </w:p>
    <w:p w14:paraId="24CBC7E2" w14:textId="64A96D0D" w:rsidR="000750E6" w:rsidRDefault="006203CB" w:rsidP="00A73F3F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175CF82C" w14:textId="5FDBB2B0" w:rsidR="006203CB" w:rsidRDefault="006203CB" w:rsidP="00A73F3F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368D2546" w14:textId="7E8447C1" w:rsidR="006203CB" w:rsidRDefault="006203CB" w:rsidP="00A73F3F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00F2D28E" w14:textId="495D084C" w:rsidR="006203CB" w:rsidRPr="006203CB" w:rsidRDefault="006203CB" w:rsidP="00A73F3F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500,00 zł,</w:t>
      </w:r>
    </w:p>
    <w:p w14:paraId="218F9A98" w14:textId="6BD75B31" w:rsidR="000750E6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,</w:t>
      </w:r>
      <w:r w:rsidR="006203CB">
        <w:rPr>
          <w:rFonts w:cstheme="minorHAnsi"/>
          <w:sz w:val="24"/>
          <w:szCs w:val="24"/>
        </w:rPr>
        <w:t xml:space="preserve"> w tym:</w:t>
      </w:r>
    </w:p>
    <w:p w14:paraId="3FD2588B" w14:textId="24DF998A" w:rsidR="006203CB" w:rsidRDefault="006203CB" w:rsidP="00A73F3F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8.200,00 zł,</w:t>
      </w:r>
    </w:p>
    <w:p w14:paraId="7BC738EB" w14:textId="230C8ECA" w:rsidR="006203CB" w:rsidRDefault="006203CB" w:rsidP="00A73F3F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8.200,00 zł,</w:t>
      </w:r>
    </w:p>
    <w:p w14:paraId="27848C71" w14:textId="1F267AFD" w:rsidR="006203CB" w:rsidRDefault="006203CB" w:rsidP="00A73F3F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8.200,00 zł,</w:t>
      </w:r>
    </w:p>
    <w:p w14:paraId="313A283D" w14:textId="17CBCBCC" w:rsidR="006203CB" w:rsidRPr="006203CB" w:rsidRDefault="006203CB" w:rsidP="00A73F3F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200,00 zł,</w:t>
      </w:r>
    </w:p>
    <w:p w14:paraId="0B0DBFBD" w14:textId="748BC78A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,</w:t>
      </w:r>
      <w:r w:rsidR="006203CB">
        <w:rPr>
          <w:rFonts w:cstheme="minorHAnsi"/>
          <w:sz w:val="24"/>
          <w:szCs w:val="24"/>
        </w:rPr>
        <w:t xml:space="preserve"> w tym:</w:t>
      </w:r>
    </w:p>
    <w:p w14:paraId="7F28ADA1" w14:textId="77777777" w:rsidR="006203CB" w:rsidRPr="006203CB" w:rsidRDefault="006203CB" w:rsidP="00A73F3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6203CB">
        <w:rPr>
          <w:rFonts w:cstheme="minorHAnsi"/>
          <w:sz w:val="24"/>
          <w:szCs w:val="24"/>
        </w:rPr>
        <w:t>2027 roku do kwoty 8.200,00 zł,</w:t>
      </w:r>
    </w:p>
    <w:p w14:paraId="5699EE86" w14:textId="77777777" w:rsidR="006203CB" w:rsidRPr="006203CB" w:rsidRDefault="006203CB" w:rsidP="00A73F3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203CB">
        <w:rPr>
          <w:rFonts w:cstheme="minorHAnsi"/>
          <w:sz w:val="24"/>
          <w:szCs w:val="24"/>
        </w:rPr>
        <w:t>w 2028 roku do kwoty 8.200,00 zł,</w:t>
      </w:r>
    </w:p>
    <w:p w14:paraId="6A608064" w14:textId="77777777" w:rsidR="006203CB" w:rsidRPr="006203CB" w:rsidRDefault="006203CB" w:rsidP="00A73F3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203CB">
        <w:rPr>
          <w:rFonts w:cstheme="minorHAnsi"/>
          <w:sz w:val="24"/>
          <w:szCs w:val="24"/>
        </w:rPr>
        <w:t>w 2029 roku do kwoty 8.200,00 zł,</w:t>
      </w:r>
    </w:p>
    <w:p w14:paraId="132A63E2" w14:textId="77777777" w:rsidR="006203CB" w:rsidRPr="006203CB" w:rsidRDefault="006203CB" w:rsidP="00A73F3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203CB">
        <w:rPr>
          <w:rFonts w:cstheme="minorHAnsi"/>
          <w:sz w:val="24"/>
          <w:szCs w:val="24"/>
        </w:rPr>
        <w:t>w 2030 roku do kwoty 4.200,00 zł,</w:t>
      </w:r>
    </w:p>
    <w:p w14:paraId="22AD0B13" w14:textId="7FBEED15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7,</w:t>
      </w:r>
      <w:r w:rsidR="006203CB">
        <w:rPr>
          <w:rFonts w:cstheme="minorHAnsi"/>
          <w:sz w:val="24"/>
          <w:szCs w:val="24"/>
        </w:rPr>
        <w:t xml:space="preserve"> w tym:</w:t>
      </w:r>
    </w:p>
    <w:p w14:paraId="5A9A4CFE" w14:textId="726A312D" w:rsidR="006203CB" w:rsidRDefault="006203CB" w:rsidP="00A73F3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6.000,00 zł,</w:t>
      </w:r>
    </w:p>
    <w:p w14:paraId="2A8CB0DF" w14:textId="660D3B5A" w:rsidR="006203CB" w:rsidRDefault="006203CB" w:rsidP="00A73F3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6.000,00 zł,</w:t>
      </w:r>
    </w:p>
    <w:p w14:paraId="31A019DF" w14:textId="5EEAF87E" w:rsidR="006203CB" w:rsidRDefault="006203CB" w:rsidP="00A73F3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6.000,00 zł,</w:t>
      </w:r>
    </w:p>
    <w:p w14:paraId="4AFCCA55" w14:textId="58D6E6BC" w:rsidR="006203CB" w:rsidRPr="006203CB" w:rsidRDefault="006203CB" w:rsidP="00A73F3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6.000,00 zł,</w:t>
      </w:r>
    </w:p>
    <w:p w14:paraId="52C80216" w14:textId="47CD3228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9,</w:t>
      </w:r>
      <w:r w:rsidR="006203CB">
        <w:rPr>
          <w:rFonts w:cstheme="minorHAnsi"/>
          <w:sz w:val="24"/>
          <w:szCs w:val="24"/>
        </w:rPr>
        <w:t xml:space="preserve"> w tym:</w:t>
      </w:r>
    </w:p>
    <w:p w14:paraId="260A0478" w14:textId="6BFC380C" w:rsidR="006203CB" w:rsidRDefault="006203CB" w:rsidP="00A73F3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78839BC8" w14:textId="4B696457" w:rsidR="006203CB" w:rsidRDefault="006203CB" w:rsidP="00A73F3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5CAF47FC" w14:textId="2449B296" w:rsidR="006203CB" w:rsidRDefault="006203CB" w:rsidP="00A73F3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6EAC631A" w14:textId="4B8BF98E" w:rsidR="000D17E9" w:rsidRPr="006203CB" w:rsidRDefault="000D17E9" w:rsidP="00A73F3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000,00 zł,</w:t>
      </w:r>
    </w:p>
    <w:p w14:paraId="215EE290" w14:textId="758483F1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,</w:t>
      </w:r>
      <w:r w:rsidR="004651E6">
        <w:rPr>
          <w:rFonts w:cstheme="minorHAnsi"/>
          <w:sz w:val="24"/>
          <w:szCs w:val="24"/>
        </w:rPr>
        <w:t xml:space="preserve"> w tym:</w:t>
      </w:r>
    </w:p>
    <w:p w14:paraId="77C69C40" w14:textId="6A762CBB" w:rsidR="004651E6" w:rsidRDefault="004651E6" w:rsidP="00A73F3F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5.000,00 zł,</w:t>
      </w:r>
    </w:p>
    <w:p w14:paraId="571562A5" w14:textId="176F5FD1" w:rsidR="004651E6" w:rsidRDefault="004651E6" w:rsidP="00A73F3F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5.000,00 zł,</w:t>
      </w:r>
    </w:p>
    <w:p w14:paraId="2BEBFDAB" w14:textId="6671BE09" w:rsidR="004651E6" w:rsidRDefault="004651E6" w:rsidP="00A73F3F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5.000,00 zł,</w:t>
      </w:r>
    </w:p>
    <w:p w14:paraId="5EE731E3" w14:textId="360AD6D1" w:rsidR="004651E6" w:rsidRPr="004651E6" w:rsidRDefault="004651E6" w:rsidP="00A73F3F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.000,00 zł,</w:t>
      </w:r>
    </w:p>
    <w:p w14:paraId="2828BE52" w14:textId="61E5C97A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,</w:t>
      </w:r>
      <w:r w:rsidR="004651E6">
        <w:rPr>
          <w:rFonts w:cstheme="minorHAnsi"/>
          <w:sz w:val="24"/>
          <w:szCs w:val="24"/>
        </w:rPr>
        <w:t xml:space="preserve"> w tym:</w:t>
      </w:r>
    </w:p>
    <w:p w14:paraId="476F2B94" w14:textId="780AB264" w:rsidR="004651E6" w:rsidRDefault="004651E6" w:rsidP="00A73F3F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43DC5DE3" w14:textId="7CA09DC4" w:rsidR="004651E6" w:rsidRDefault="004651E6" w:rsidP="00A73F3F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76858DDF" w14:textId="0376E0F7" w:rsidR="004651E6" w:rsidRDefault="004651E6" w:rsidP="00A73F3F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29 roku do kwoty 10.000,00 zł,</w:t>
      </w:r>
    </w:p>
    <w:p w14:paraId="0596C100" w14:textId="1C818A99" w:rsidR="004651E6" w:rsidRPr="004651E6" w:rsidRDefault="004651E6" w:rsidP="00A73F3F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3.300,00 zł,</w:t>
      </w:r>
    </w:p>
    <w:p w14:paraId="30AEC48F" w14:textId="5194C805" w:rsidR="004651E6" w:rsidRDefault="004651E6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, w tym:</w:t>
      </w:r>
    </w:p>
    <w:p w14:paraId="53CA47CC" w14:textId="6919AE46" w:rsidR="004651E6" w:rsidRDefault="004651E6" w:rsidP="00A73F3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7C1C69F4" w14:textId="169F542E" w:rsidR="004651E6" w:rsidRDefault="004651E6" w:rsidP="00A73F3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0A37B820" w14:textId="123AD15A" w:rsidR="004651E6" w:rsidRDefault="004651E6" w:rsidP="00A73F3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4524075A" w14:textId="390DFF8E" w:rsidR="004651E6" w:rsidRPr="004651E6" w:rsidRDefault="004651E6" w:rsidP="00A73F3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000,00 zł,</w:t>
      </w:r>
    </w:p>
    <w:p w14:paraId="6911B6B6" w14:textId="6DBBCAE5" w:rsidR="004651E6" w:rsidRPr="00004EC1" w:rsidRDefault="004651E6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04EC1">
        <w:rPr>
          <w:rFonts w:cstheme="minorHAnsi"/>
          <w:sz w:val="24"/>
          <w:szCs w:val="24"/>
        </w:rPr>
        <w:t>Przedszkole Nr 2, w tym:</w:t>
      </w:r>
    </w:p>
    <w:p w14:paraId="5863B26B" w14:textId="3CA9A9CA" w:rsidR="004651E6" w:rsidRDefault="004651E6" w:rsidP="00A73F3F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071AC5">
        <w:rPr>
          <w:rFonts w:cstheme="minorHAnsi"/>
          <w:sz w:val="24"/>
          <w:szCs w:val="24"/>
        </w:rPr>
        <w:t>2027 roku do kwoty 3.050,00 zł,</w:t>
      </w:r>
    </w:p>
    <w:p w14:paraId="4DC5E9DD" w14:textId="7933A32E" w:rsidR="00071AC5" w:rsidRDefault="00071AC5" w:rsidP="00A73F3F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50,00 zł,</w:t>
      </w:r>
    </w:p>
    <w:p w14:paraId="17A25121" w14:textId="0E43D825" w:rsidR="00004EC1" w:rsidRDefault="00004EC1" w:rsidP="00A73F3F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50,00 zł,</w:t>
      </w:r>
    </w:p>
    <w:p w14:paraId="36FF3F7E" w14:textId="3C78797C" w:rsidR="00071AC5" w:rsidRPr="004651E6" w:rsidRDefault="00071AC5" w:rsidP="00A73F3F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</w:t>
      </w:r>
      <w:r w:rsidR="00004EC1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roku do kwoty 1.016,00 zł,</w:t>
      </w:r>
    </w:p>
    <w:p w14:paraId="3503B346" w14:textId="146E6543" w:rsidR="00071AC5" w:rsidRDefault="00071AC5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, w tym:</w:t>
      </w:r>
    </w:p>
    <w:p w14:paraId="6A2F7B67" w14:textId="5B60BB3C" w:rsidR="00071AC5" w:rsidRDefault="00071AC5" w:rsidP="00A73F3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.200,00 zł,</w:t>
      </w:r>
    </w:p>
    <w:p w14:paraId="09389960" w14:textId="24A3C367" w:rsidR="00071AC5" w:rsidRDefault="00071AC5" w:rsidP="00A73F3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2.400,00 zł,</w:t>
      </w:r>
    </w:p>
    <w:p w14:paraId="534F4F58" w14:textId="1BA2C52B" w:rsidR="00071AC5" w:rsidRDefault="00071AC5" w:rsidP="00A73F3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2.600,00 zł,</w:t>
      </w:r>
    </w:p>
    <w:p w14:paraId="6DBA357C" w14:textId="2CCC6683" w:rsidR="00071AC5" w:rsidRPr="00071AC5" w:rsidRDefault="00071AC5" w:rsidP="00A73F3F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500,00 zł,</w:t>
      </w:r>
    </w:p>
    <w:p w14:paraId="1AED4DB3" w14:textId="25F91430" w:rsidR="00CE63C3" w:rsidRDefault="00CE63C3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,</w:t>
      </w:r>
      <w:r w:rsidR="00071AC5">
        <w:rPr>
          <w:rFonts w:cstheme="minorHAnsi"/>
          <w:sz w:val="24"/>
          <w:szCs w:val="24"/>
        </w:rPr>
        <w:t xml:space="preserve"> w tym:</w:t>
      </w:r>
    </w:p>
    <w:p w14:paraId="5F883E7E" w14:textId="018DD628" w:rsidR="00071AC5" w:rsidRDefault="00071AC5" w:rsidP="00A73F3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.000,00 zł,</w:t>
      </w:r>
    </w:p>
    <w:p w14:paraId="69191029" w14:textId="5AB2CFED" w:rsidR="00071AC5" w:rsidRDefault="00071AC5" w:rsidP="00A73F3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2.000,00 zł,</w:t>
      </w:r>
    </w:p>
    <w:p w14:paraId="22EC34D0" w14:textId="630F4354" w:rsidR="00071AC5" w:rsidRDefault="00071AC5" w:rsidP="00A73F3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2.000,00 zł,</w:t>
      </w:r>
    </w:p>
    <w:p w14:paraId="348EBDAC" w14:textId="02527201" w:rsidR="00071AC5" w:rsidRPr="00071AC5" w:rsidRDefault="00071AC5" w:rsidP="00A73F3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2FEC42F1" w14:textId="7FC3B26B" w:rsidR="00071AC5" w:rsidRPr="000D17E9" w:rsidRDefault="00071AC5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Przedszkole Nr 5, w tym:</w:t>
      </w:r>
    </w:p>
    <w:p w14:paraId="11A09CAC" w14:textId="64AEC099" w:rsidR="00071AC5" w:rsidRDefault="00071AC5" w:rsidP="00A73F3F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75193FBA" w14:textId="357F370D" w:rsidR="00071AC5" w:rsidRDefault="00071AC5" w:rsidP="00A73F3F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23DB775F" w14:textId="793E0193" w:rsidR="00071AC5" w:rsidRDefault="00421D55" w:rsidP="00A73F3F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29 roku do kwoty </w:t>
      </w:r>
      <w:r w:rsidR="000D17E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000,00 zł,</w:t>
      </w:r>
    </w:p>
    <w:p w14:paraId="5ACF4B47" w14:textId="6618CFFB" w:rsidR="000D17E9" w:rsidRPr="00071AC5" w:rsidRDefault="000D17E9" w:rsidP="00A73F3F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0D31E39E" w14:textId="5726CFF3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,</w:t>
      </w:r>
      <w:r w:rsidR="00421D55">
        <w:rPr>
          <w:rFonts w:cstheme="minorHAnsi"/>
          <w:sz w:val="24"/>
          <w:szCs w:val="24"/>
        </w:rPr>
        <w:t xml:space="preserve"> w tym:</w:t>
      </w:r>
    </w:p>
    <w:p w14:paraId="07046EA7" w14:textId="0223023F" w:rsidR="00421D55" w:rsidRDefault="00421D55" w:rsidP="00A73F3F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07C0950F" w14:textId="52B8C1ED" w:rsidR="00421D55" w:rsidRDefault="00421D55" w:rsidP="00A73F3F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466AEE61" w14:textId="2A44B69F" w:rsidR="00421D55" w:rsidRDefault="00421D55" w:rsidP="00A73F3F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5C4DA877" w14:textId="0096FDBD" w:rsidR="00421D55" w:rsidRPr="00421D55" w:rsidRDefault="00421D55" w:rsidP="00A73F3F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3B90F62E" w14:textId="6D198CA2" w:rsidR="00421D55" w:rsidRPr="000D17E9" w:rsidRDefault="00421D55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Przedszkole Nr 7, w tym:</w:t>
      </w:r>
    </w:p>
    <w:p w14:paraId="083518A4" w14:textId="48412668" w:rsidR="00421D55" w:rsidRDefault="00421D55" w:rsidP="00A73F3F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27 roku do kwoty 3.050,00 zł,</w:t>
      </w:r>
    </w:p>
    <w:p w14:paraId="5FFEAD09" w14:textId="1155C014" w:rsidR="00421D55" w:rsidRDefault="00421D55" w:rsidP="00A73F3F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50,00 zł,</w:t>
      </w:r>
    </w:p>
    <w:p w14:paraId="16C7A6DB" w14:textId="5A262C0A" w:rsidR="000D17E9" w:rsidRDefault="000D17E9" w:rsidP="00A73F3F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50,00 zł,</w:t>
      </w:r>
    </w:p>
    <w:p w14:paraId="619E4F51" w14:textId="6323744A" w:rsidR="00421D55" w:rsidRPr="00421D55" w:rsidRDefault="00421D55" w:rsidP="00A73F3F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</w:t>
      </w:r>
      <w:r w:rsidR="000D17E9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roku do kwoty 1.0</w:t>
      </w:r>
      <w:r w:rsidR="000D17E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,00 zł,</w:t>
      </w:r>
    </w:p>
    <w:p w14:paraId="15A61917" w14:textId="5DE03F2D" w:rsidR="00421D55" w:rsidRDefault="00421D55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, w tym:</w:t>
      </w:r>
    </w:p>
    <w:p w14:paraId="7EE48C0B" w14:textId="19EB2AEC" w:rsidR="00421D55" w:rsidRDefault="00421D55" w:rsidP="00A73F3F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543F429C" w14:textId="34F2135D" w:rsidR="00421D55" w:rsidRDefault="00421D55" w:rsidP="00A73F3F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5E9C8047" w14:textId="6E6486F6" w:rsidR="00421D55" w:rsidRDefault="00421D55" w:rsidP="00A73F3F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4E069A91" w14:textId="29D0DD66" w:rsidR="00421D55" w:rsidRPr="00421D55" w:rsidRDefault="00421D55" w:rsidP="00A73F3F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500,00 zł,</w:t>
      </w:r>
    </w:p>
    <w:p w14:paraId="4CCA48AD" w14:textId="2AE52DFC" w:rsidR="00421D55" w:rsidRPr="000D17E9" w:rsidRDefault="00421D55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Przedszkole Nr 10, w tym:</w:t>
      </w:r>
    </w:p>
    <w:p w14:paraId="3521D904" w14:textId="4D925B1C" w:rsidR="00421D55" w:rsidRDefault="00421D55" w:rsidP="00A73F3F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768E5651" w14:textId="3614B00A" w:rsidR="00421D55" w:rsidRDefault="00421D55" w:rsidP="00A73F3F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1B12AA1C" w14:textId="6EC3488D" w:rsidR="00421D55" w:rsidRDefault="00421D55" w:rsidP="00A73F3F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66A71729" w14:textId="4E11AA86" w:rsidR="000D17E9" w:rsidRPr="00421D55" w:rsidRDefault="000D17E9" w:rsidP="00A73F3F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39066C9F" w14:textId="766338A0" w:rsidR="002E4288" w:rsidRDefault="002E4288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,</w:t>
      </w:r>
      <w:r w:rsidR="00421D55">
        <w:rPr>
          <w:rFonts w:cstheme="minorHAnsi"/>
          <w:sz w:val="24"/>
          <w:szCs w:val="24"/>
        </w:rPr>
        <w:t xml:space="preserve"> w tym:</w:t>
      </w:r>
    </w:p>
    <w:p w14:paraId="5780394D" w14:textId="412501D2" w:rsidR="00421D55" w:rsidRDefault="00421D55" w:rsidP="00A73F3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500,00 zł,</w:t>
      </w:r>
    </w:p>
    <w:p w14:paraId="040EA6E3" w14:textId="1703DA29" w:rsidR="00421D55" w:rsidRDefault="00421D55" w:rsidP="00A73F3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500,00 zł,</w:t>
      </w:r>
    </w:p>
    <w:p w14:paraId="04C86629" w14:textId="272A7A1D" w:rsidR="00421D55" w:rsidRDefault="00421D55" w:rsidP="00A73F3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.500,00 zł,</w:t>
      </w:r>
    </w:p>
    <w:p w14:paraId="0FF0E268" w14:textId="0CDE49BD" w:rsidR="00421D55" w:rsidRPr="00421D55" w:rsidRDefault="00421D55" w:rsidP="00A73F3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00,00 zł,</w:t>
      </w:r>
    </w:p>
    <w:p w14:paraId="339BDB22" w14:textId="45B8B55E" w:rsidR="00534430" w:rsidRPr="004700C8" w:rsidRDefault="00534430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4700C8">
        <w:rPr>
          <w:rFonts w:cstheme="minorHAnsi"/>
          <w:sz w:val="24"/>
          <w:szCs w:val="24"/>
        </w:rPr>
        <w:t>P</w:t>
      </w:r>
      <w:r w:rsidR="00421D55" w:rsidRPr="004700C8">
        <w:rPr>
          <w:rFonts w:cstheme="minorHAnsi"/>
          <w:sz w:val="24"/>
          <w:szCs w:val="24"/>
        </w:rPr>
        <w:t>rzedszkole Nr 12, w tym:</w:t>
      </w:r>
    </w:p>
    <w:p w14:paraId="5A12A945" w14:textId="6A507A42" w:rsidR="00421D55" w:rsidRDefault="00421D55" w:rsidP="00A73F3F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27 roku do kwoty </w:t>
      </w:r>
      <w:r w:rsidR="00140843">
        <w:rPr>
          <w:rFonts w:cstheme="minorHAnsi"/>
          <w:sz w:val="24"/>
          <w:szCs w:val="24"/>
        </w:rPr>
        <w:t>3.000,00 zł,</w:t>
      </w:r>
    </w:p>
    <w:p w14:paraId="18CF788D" w14:textId="2F5157A0" w:rsidR="00140843" w:rsidRDefault="00140843" w:rsidP="00A73F3F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0F28E7CD" w14:textId="7AA9982B" w:rsidR="00140843" w:rsidRDefault="00140843" w:rsidP="00A73F3F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6F9F49C4" w14:textId="3C923B55" w:rsidR="004700C8" w:rsidRPr="00421D55" w:rsidRDefault="004700C8" w:rsidP="00A73F3F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0FFB589C" w14:textId="0563B75F" w:rsidR="00534430" w:rsidRDefault="00534430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,</w:t>
      </w:r>
      <w:r w:rsidR="00140843">
        <w:rPr>
          <w:rFonts w:cstheme="minorHAnsi"/>
          <w:sz w:val="24"/>
          <w:szCs w:val="24"/>
        </w:rPr>
        <w:t xml:space="preserve"> w tym:</w:t>
      </w:r>
    </w:p>
    <w:p w14:paraId="5D7E60A5" w14:textId="0F9D093F" w:rsidR="00140843" w:rsidRDefault="00140843" w:rsidP="00A73F3F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27 roku do kwoty </w:t>
      </w:r>
      <w:r w:rsidR="00CB7C1E">
        <w:rPr>
          <w:rFonts w:cstheme="minorHAnsi"/>
          <w:sz w:val="24"/>
          <w:szCs w:val="24"/>
        </w:rPr>
        <w:t>4.000,00 zł,</w:t>
      </w:r>
    </w:p>
    <w:p w14:paraId="17F791B2" w14:textId="4DA9C5E6" w:rsidR="00CB7C1E" w:rsidRDefault="00CB7C1E" w:rsidP="00A73F3F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2FAE52C3" w14:textId="3D8BBA94" w:rsidR="00CB7C1E" w:rsidRDefault="00CB7C1E" w:rsidP="00A73F3F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2FB13D5C" w14:textId="365BA10F" w:rsidR="00CB7C1E" w:rsidRPr="00140843" w:rsidRDefault="00CB7C1E" w:rsidP="00A73F3F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743E7B50" w14:textId="78903B9A" w:rsidR="00CB7C1E" w:rsidRDefault="0019017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8, w tym:</w:t>
      </w:r>
    </w:p>
    <w:p w14:paraId="504B8911" w14:textId="5C7850C3" w:rsidR="0019017F" w:rsidRDefault="0019017F" w:rsidP="00A73F3F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014202F6" w14:textId="7F5E1076" w:rsidR="0019017F" w:rsidRDefault="0019017F" w:rsidP="00A73F3F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754BFE0C" w14:textId="47949206" w:rsidR="0019017F" w:rsidRDefault="0019017F" w:rsidP="00A73F3F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70249C7E" w14:textId="286CA653" w:rsidR="0019017F" w:rsidRPr="0019017F" w:rsidRDefault="0019017F" w:rsidP="00A73F3F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30 roku do kwoty 2.000,00 zł,</w:t>
      </w:r>
    </w:p>
    <w:p w14:paraId="6B358BED" w14:textId="685612C9" w:rsidR="0019017F" w:rsidRPr="001920D0" w:rsidRDefault="0019017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1920D0">
        <w:rPr>
          <w:rFonts w:cstheme="minorHAnsi"/>
          <w:sz w:val="24"/>
          <w:szCs w:val="24"/>
        </w:rPr>
        <w:t>SLO, w tym:</w:t>
      </w:r>
    </w:p>
    <w:p w14:paraId="491B9CEA" w14:textId="55DAB586" w:rsidR="0019017F" w:rsidRDefault="0019017F" w:rsidP="00A73F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5.000,00 zł,</w:t>
      </w:r>
    </w:p>
    <w:p w14:paraId="712FE7C0" w14:textId="41E44369" w:rsidR="0019017F" w:rsidRDefault="0019017F" w:rsidP="00A73F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20.000,00 zł,</w:t>
      </w:r>
    </w:p>
    <w:p w14:paraId="6FFC6CBB" w14:textId="0D6598BF" w:rsidR="0019017F" w:rsidRDefault="0019017F" w:rsidP="00A73F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29 roku do kwoty </w:t>
      </w:r>
      <w:r w:rsidR="001920D0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.000,00 zł,</w:t>
      </w:r>
    </w:p>
    <w:p w14:paraId="0DA188AF" w14:textId="7192A186" w:rsidR="001920D0" w:rsidRPr="0019017F" w:rsidRDefault="001920D0" w:rsidP="00A73F3F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.000,00 zł,</w:t>
      </w:r>
    </w:p>
    <w:p w14:paraId="360A023C" w14:textId="7248BA95" w:rsidR="00D8663F" w:rsidRDefault="00D8663F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,</w:t>
      </w:r>
      <w:r w:rsidR="0019017F">
        <w:rPr>
          <w:rFonts w:cstheme="minorHAnsi"/>
          <w:sz w:val="24"/>
          <w:szCs w:val="24"/>
        </w:rPr>
        <w:t xml:space="preserve"> w tym:</w:t>
      </w:r>
    </w:p>
    <w:p w14:paraId="6B2AE1E9" w14:textId="716DDC35" w:rsidR="0019017F" w:rsidRDefault="00426A8E" w:rsidP="00A73F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500,00 zł,</w:t>
      </w:r>
    </w:p>
    <w:p w14:paraId="5BC00ADE" w14:textId="7DF80646" w:rsidR="00426A8E" w:rsidRDefault="00426A8E" w:rsidP="00A73F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500,00 zł,</w:t>
      </w:r>
    </w:p>
    <w:p w14:paraId="13069111" w14:textId="23336C63" w:rsidR="00426A8E" w:rsidRDefault="00426A8E" w:rsidP="00A73F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467F7835" w14:textId="1157C437" w:rsidR="00426A8E" w:rsidRPr="0019017F" w:rsidRDefault="00426A8E" w:rsidP="00A73F3F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374CB55E" w14:textId="5A0EF5B1" w:rsidR="00D8663F" w:rsidRPr="000713D6" w:rsidRDefault="00426A8E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713D6">
        <w:rPr>
          <w:rFonts w:cstheme="minorHAnsi"/>
          <w:sz w:val="24"/>
          <w:szCs w:val="24"/>
        </w:rPr>
        <w:t>Miejski Żłobek Integracyjny</w:t>
      </w:r>
      <w:r w:rsidR="00D8663F" w:rsidRPr="000713D6">
        <w:rPr>
          <w:rFonts w:cstheme="minorHAnsi"/>
          <w:sz w:val="24"/>
          <w:szCs w:val="24"/>
        </w:rPr>
        <w:t>,</w:t>
      </w:r>
      <w:r w:rsidRPr="000713D6">
        <w:rPr>
          <w:rFonts w:cstheme="minorHAnsi"/>
          <w:sz w:val="24"/>
          <w:szCs w:val="24"/>
        </w:rPr>
        <w:t xml:space="preserve"> w tym:</w:t>
      </w:r>
    </w:p>
    <w:p w14:paraId="0AF45E4C" w14:textId="29B4D53F" w:rsidR="00426A8E" w:rsidRDefault="00426A8E" w:rsidP="00A73F3F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144B78D6" w14:textId="6988F58C" w:rsidR="00426A8E" w:rsidRDefault="00426A8E" w:rsidP="00A73F3F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2E78C0CB" w14:textId="50967481" w:rsidR="00426A8E" w:rsidRDefault="00426A8E" w:rsidP="00A73F3F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2C2E70D3" w14:textId="4BA7EBD3" w:rsidR="000713D6" w:rsidRPr="00426A8E" w:rsidRDefault="000713D6" w:rsidP="00A73F3F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463E0808" w14:textId="606DEA35" w:rsidR="00D8663F" w:rsidRPr="000D17E9" w:rsidRDefault="00426A8E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ŚDS Nr 1</w:t>
      </w:r>
      <w:r w:rsidR="00D8663F" w:rsidRPr="000D17E9">
        <w:rPr>
          <w:rFonts w:cstheme="minorHAnsi"/>
          <w:sz w:val="24"/>
          <w:szCs w:val="24"/>
        </w:rPr>
        <w:t>,</w:t>
      </w:r>
      <w:r w:rsidRPr="000D17E9">
        <w:rPr>
          <w:rFonts w:cstheme="minorHAnsi"/>
          <w:sz w:val="24"/>
          <w:szCs w:val="24"/>
        </w:rPr>
        <w:t xml:space="preserve"> w tym:</w:t>
      </w:r>
    </w:p>
    <w:p w14:paraId="73BEE8F7" w14:textId="7BF3E7A2" w:rsidR="00426A8E" w:rsidRDefault="00426A8E" w:rsidP="00A73F3F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500,00 zł,</w:t>
      </w:r>
    </w:p>
    <w:p w14:paraId="6E4C30AA" w14:textId="60249FFC" w:rsidR="00426A8E" w:rsidRDefault="00426A8E" w:rsidP="00A73F3F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500,00 zł,</w:t>
      </w:r>
    </w:p>
    <w:p w14:paraId="484026FD" w14:textId="5CA59AF3" w:rsidR="00426A8E" w:rsidRDefault="00426A8E" w:rsidP="00A73F3F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.500,00 zł,</w:t>
      </w:r>
    </w:p>
    <w:p w14:paraId="60EFC3B9" w14:textId="4DE1B344" w:rsidR="000D17E9" w:rsidRPr="00426A8E" w:rsidRDefault="000D17E9" w:rsidP="00A73F3F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00,00 zł,</w:t>
      </w:r>
    </w:p>
    <w:p w14:paraId="07645DF9" w14:textId="6272A3D1" w:rsidR="00D8663F" w:rsidRDefault="00857EDF" w:rsidP="00304B9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mrożonek</w:t>
      </w:r>
      <w:r w:rsidR="008319A4">
        <w:rPr>
          <w:rFonts w:cstheme="minorHAnsi"/>
          <w:sz w:val="24"/>
          <w:szCs w:val="24"/>
        </w:rPr>
        <w:t xml:space="preserve"> i ryb</w:t>
      </w:r>
      <w:r>
        <w:rPr>
          <w:rFonts w:cstheme="minorHAnsi"/>
          <w:sz w:val="24"/>
          <w:szCs w:val="24"/>
        </w:rPr>
        <w:t xml:space="preserve"> w 2027 roku w jednostkach </w:t>
      </w:r>
      <w:r w:rsidR="00D8663F">
        <w:rPr>
          <w:rFonts w:cstheme="minorHAnsi"/>
          <w:sz w:val="24"/>
          <w:szCs w:val="24"/>
        </w:rPr>
        <w:t>:</w:t>
      </w:r>
    </w:p>
    <w:p w14:paraId="059FE6BB" w14:textId="0D656BB9" w:rsidR="00A73F3F" w:rsidRDefault="00A73F3F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 do kwoty 12.500,00 zł,</w:t>
      </w:r>
    </w:p>
    <w:p w14:paraId="0398A613" w14:textId="218999F8" w:rsidR="009823FB" w:rsidRDefault="00857EDF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</w:t>
      </w:r>
      <w:r w:rsidR="009C736B">
        <w:rPr>
          <w:rFonts w:cstheme="minorHAnsi"/>
          <w:sz w:val="24"/>
          <w:szCs w:val="24"/>
        </w:rPr>
        <w:t xml:space="preserve"> do kwoty </w:t>
      </w:r>
      <w:r>
        <w:rPr>
          <w:rFonts w:cstheme="minorHAnsi"/>
          <w:sz w:val="24"/>
          <w:szCs w:val="24"/>
        </w:rPr>
        <w:t>45.000</w:t>
      </w:r>
      <w:r w:rsidR="009C736B">
        <w:rPr>
          <w:rFonts w:cstheme="minorHAnsi"/>
          <w:sz w:val="24"/>
          <w:szCs w:val="24"/>
        </w:rPr>
        <w:t>,00 zł,</w:t>
      </w:r>
    </w:p>
    <w:p w14:paraId="55064D9D" w14:textId="69103D75" w:rsidR="00E466F7" w:rsidRDefault="00E466F7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 do kwoty 18.000,00 zł,</w:t>
      </w:r>
    </w:p>
    <w:p w14:paraId="13EEE4B7" w14:textId="772802F4" w:rsidR="00E466F7" w:rsidRDefault="00E466F7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12.000,00 zł,</w:t>
      </w:r>
    </w:p>
    <w:p w14:paraId="68AE6F9B" w14:textId="481F3C34" w:rsidR="009C736B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</w:t>
      </w:r>
      <w:r w:rsidR="009C736B">
        <w:rPr>
          <w:rFonts w:cstheme="minorHAnsi"/>
          <w:sz w:val="24"/>
          <w:szCs w:val="24"/>
        </w:rPr>
        <w:t xml:space="preserve"> do kwoty </w:t>
      </w:r>
      <w:r>
        <w:rPr>
          <w:rFonts w:cstheme="minorHAnsi"/>
          <w:sz w:val="24"/>
          <w:szCs w:val="24"/>
        </w:rPr>
        <w:t>69.984,00 zł,</w:t>
      </w:r>
    </w:p>
    <w:p w14:paraId="267741AC" w14:textId="3F552227" w:rsidR="005E61A9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81.000,00 zł,</w:t>
      </w:r>
    </w:p>
    <w:p w14:paraId="214B8DFD" w14:textId="7D552230" w:rsidR="001920D0" w:rsidRDefault="001920D0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2 do kwoty 10.000,00 zł,</w:t>
      </w:r>
    </w:p>
    <w:p w14:paraId="2F12A605" w14:textId="717479B3" w:rsidR="00E466F7" w:rsidRDefault="00E466F7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28.440,00 zł,</w:t>
      </w:r>
    </w:p>
    <w:p w14:paraId="1F0BB822" w14:textId="61ACE98D" w:rsidR="00A73F3F" w:rsidRDefault="00A73F3F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9.000,00 zł,</w:t>
      </w:r>
    </w:p>
    <w:p w14:paraId="35DECC6C" w14:textId="7779BCF6" w:rsidR="005E61A9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7.250,00 zł,</w:t>
      </w:r>
    </w:p>
    <w:p w14:paraId="4DFD81F8" w14:textId="60CE3921" w:rsidR="008319A4" w:rsidRDefault="008319A4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17.000,00 zł,</w:t>
      </w:r>
    </w:p>
    <w:p w14:paraId="63037A4A" w14:textId="0EAE9DE4" w:rsidR="008319A4" w:rsidRDefault="008319A4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zkole Nr 7 do kwoty 9.818,00 zł,</w:t>
      </w:r>
    </w:p>
    <w:p w14:paraId="460D8319" w14:textId="39F79CA3" w:rsidR="001920D0" w:rsidRDefault="001920D0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 do kwoty 15.272,00 zł,</w:t>
      </w:r>
    </w:p>
    <w:p w14:paraId="2FF8D114" w14:textId="56175A00" w:rsidR="005E61A9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9.313,92 zł,</w:t>
      </w:r>
    </w:p>
    <w:p w14:paraId="0CD6BBF5" w14:textId="2FF323DF" w:rsidR="00A7503A" w:rsidRDefault="00A7503A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zkole Nr 11 do kwoty 28.000,00 zł, </w:t>
      </w:r>
    </w:p>
    <w:p w14:paraId="0FD0BE0B" w14:textId="565BE9D1" w:rsidR="005E61A9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15.000,00 zł,</w:t>
      </w:r>
    </w:p>
    <w:p w14:paraId="7E9FDFDC" w14:textId="46D59DCB" w:rsidR="005E61A9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6.000,00 zł,</w:t>
      </w:r>
    </w:p>
    <w:p w14:paraId="0C135841" w14:textId="52EBAD31" w:rsidR="005E61A9" w:rsidRDefault="005E61A9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12.500,00 zł,</w:t>
      </w:r>
    </w:p>
    <w:p w14:paraId="218D1D67" w14:textId="742E8D8D" w:rsidR="000713D6" w:rsidRDefault="000713D6" w:rsidP="00A73F3F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Żłobek Integracyjny do kwoty 4.170,00 zł,</w:t>
      </w:r>
    </w:p>
    <w:p w14:paraId="6B1CDDE3" w14:textId="0622F68F" w:rsidR="004700C8" w:rsidRDefault="004700C8" w:rsidP="00A73F3F">
      <w:pPr>
        <w:pStyle w:val="Akapitzlist"/>
        <w:numPr>
          <w:ilvl w:val="0"/>
          <w:numId w:val="29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artykułów spożywczych – mięsa i wyrobów mięsnych w 2027 roku </w:t>
      </w:r>
      <w:r>
        <w:rPr>
          <w:rFonts w:cstheme="minorHAnsi"/>
          <w:sz w:val="24"/>
          <w:szCs w:val="24"/>
        </w:rPr>
        <w:br/>
        <w:t>w jednostkach:</w:t>
      </w:r>
    </w:p>
    <w:p w14:paraId="7AAE2BA0" w14:textId="12492375" w:rsidR="00A73F3F" w:rsidRDefault="00A73F3F" w:rsidP="00A73F3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 do kwoty 36.667,00 zł,</w:t>
      </w:r>
    </w:p>
    <w:p w14:paraId="040EE5CF" w14:textId="3F971AD0" w:rsidR="000713D6" w:rsidRDefault="000713D6" w:rsidP="00A73F3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110.250,00 zł,</w:t>
      </w:r>
    </w:p>
    <w:p w14:paraId="1224E50A" w14:textId="489AEC79" w:rsidR="00477752" w:rsidRDefault="00477752" w:rsidP="00A73F3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24.250,00 zł,</w:t>
      </w:r>
    </w:p>
    <w:p w14:paraId="3507CE7C" w14:textId="58A55D85" w:rsidR="004700C8" w:rsidRDefault="004700C8" w:rsidP="00A73F3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10.000,00 zł,</w:t>
      </w:r>
    </w:p>
    <w:p w14:paraId="438ECEEE" w14:textId="6A737CB7" w:rsidR="004700C8" w:rsidRDefault="004700C8" w:rsidP="00A73F3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25.000,00 zł,</w:t>
      </w:r>
    </w:p>
    <w:p w14:paraId="22EC7B4D" w14:textId="08CC52B2" w:rsidR="000713D6" w:rsidRDefault="000713D6" w:rsidP="00A73F3F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Żłobek Integracyjny do kwoty 10.500,00 zł,</w:t>
      </w:r>
    </w:p>
    <w:p w14:paraId="640365B1" w14:textId="44096E0E" w:rsidR="00304B99" w:rsidRDefault="00304B99" w:rsidP="00A73F3F">
      <w:pPr>
        <w:pStyle w:val="Akapitzlist"/>
        <w:numPr>
          <w:ilvl w:val="0"/>
          <w:numId w:val="29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pieczywa w 2027 roku w jednostkach:</w:t>
      </w:r>
    </w:p>
    <w:p w14:paraId="1AE20723" w14:textId="7D1D3CB5" w:rsidR="00A73F3F" w:rsidRDefault="00A73F3F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 do kwoty 1.250,00 zł,</w:t>
      </w:r>
    </w:p>
    <w:p w14:paraId="18EE7761" w14:textId="5F4729E3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 do kwoty 6.000,00 zł,</w:t>
      </w:r>
    </w:p>
    <w:p w14:paraId="1C6DB80C" w14:textId="4616A803" w:rsidR="00E466F7" w:rsidRDefault="00E466F7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 do kwoty 1.500,00 zł,</w:t>
      </w:r>
    </w:p>
    <w:p w14:paraId="1EC6A78E" w14:textId="62F47E11" w:rsidR="00E466F7" w:rsidRDefault="00E466F7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2.400,00 zł,</w:t>
      </w:r>
    </w:p>
    <w:p w14:paraId="5BC2E7E5" w14:textId="19CB74B0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9.000,00 zł,</w:t>
      </w:r>
    </w:p>
    <w:p w14:paraId="6B40DCA6" w14:textId="5A5D4F2E" w:rsidR="001920D0" w:rsidRDefault="001920D0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2 do kwoty 10.000,00 zł,</w:t>
      </w:r>
    </w:p>
    <w:p w14:paraId="58953408" w14:textId="05EDA4E9" w:rsidR="00E466F7" w:rsidRDefault="00E466F7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15.000,00 zł,</w:t>
      </w:r>
    </w:p>
    <w:p w14:paraId="4188BC4F" w14:textId="3E16A40A" w:rsidR="00A73F3F" w:rsidRDefault="00A73F3F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7.000,00 zł,</w:t>
      </w:r>
    </w:p>
    <w:p w14:paraId="764D97F4" w14:textId="56362334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8.000,00 zł,</w:t>
      </w:r>
    </w:p>
    <w:p w14:paraId="27CA0FB4" w14:textId="4E241213" w:rsidR="0066368B" w:rsidRDefault="0066368B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8.500,00 zł,</w:t>
      </w:r>
    </w:p>
    <w:p w14:paraId="7A2DE7D7" w14:textId="29D74A6B" w:rsidR="0066368B" w:rsidRDefault="0066368B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7 do kwoty 7.636,37 zł,</w:t>
      </w:r>
    </w:p>
    <w:p w14:paraId="48B37AEA" w14:textId="04FE8253" w:rsidR="001920D0" w:rsidRDefault="001920D0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 do kwoty 13.636,00 zł,</w:t>
      </w:r>
    </w:p>
    <w:p w14:paraId="237EE579" w14:textId="34FF2F81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6.985,44 zł,</w:t>
      </w:r>
    </w:p>
    <w:p w14:paraId="67F07689" w14:textId="56516D30" w:rsidR="00A7503A" w:rsidRDefault="00A7503A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12.000,00 zł,</w:t>
      </w:r>
    </w:p>
    <w:p w14:paraId="6A6B6499" w14:textId="1F6AB52B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10.000,00 zł,</w:t>
      </w:r>
    </w:p>
    <w:p w14:paraId="02BCC8A9" w14:textId="1F321D41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4.000,00 zł,</w:t>
      </w:r>
    </w:p>
    <w:p w14:paraId="507B2473" w14:textId="2483B8C9" w:rsidR="00304B99" w:rsidRDefault="00304B99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Żłobek Miejski Nr 3 do kwoty 10.000,00 zł,</w:t>
      </w:r>
    </w:p>
    <w:p w14:paraId="362DBB08" w14:textId="4A1C5CC9" w:rsidR="00E466F7" w:rsidRPr="00E466F7" w:rsidRDefault="00E466F7" w:rsidP="00A73F3F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E466F7">
        <w:rPr>
          <w:rFonts w:cstheme="minorHAnsi"/>
          <w:sz w:val="24"/>
          <w:szCs w:val="24"/>
        </w:rPr>
        <w:t>Miejski Żłobek Integracyjny do kwoty 3.000,00 zł,</w:t>
      </w:r>
    </w:p>
    <w:p w14:paraId="38CFDA17" w14:textId="04B5E172" w:rsidR="00304B99" w:rsidRPr="00304B99" w:rsidRDefault="008D21AB" w:rsidP="00A73F3F">
      <w:pPr>
        <w:pStyle w:val="Akapitzlist"/>
        <w:numPr>
          <w:ilvl w:val="0"/>
          <w:numId w:val="29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środków czystości w 2027 roku w Centrum Aktywności Seniora do kwoty </w:t>
      </w:r>
      <w:r>
        <w:rPr>
          <w:rFonts w:cstheme="minorHAnsi"/>
          <w:sz w:val="24"/>
          <w:szCs w:val="24"/>
        </w:rPr>
        <w:br/>
        <w:t>310,00 zł.</w:t>
      </w:r>
    </w:p>
    <w:p w14:paraId="02814C71" w14:textId="694F0523" w:rsidR="000750E6" w:rsidRPr="001F5A67" w:rsidRDefault="00255643" w:rsidP="00A73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F5A67">
        <w:rPr>
          <w:rFonts w:cstheme="minorHAnsi"/>
          <w:b/>
          <w:sz w:val="24"/>
          <w:szCs w:val="24"/>
        </w:rPr>
        <w:t>§</w:t>
      </w:r>
      <w:r w:rsidR="00A73F3F" w:rsidRPr="001F5A67">
        <w:rPr>
          <w:rFonts w:cstheme="minorHAnsi"/>
          <w:b/>
          <w:sz w:val="24"/>
          <w:szCs w:val="24"/>
        </w:rPr>
        <w:t xml:space="preserve"> 9</w:t>
      </w:r>
    </w:p>
    <w:p w14:paraId="355E2EA5" w14:textId="77777777" w:rsidR="000750E6" w:rsidRPr="001F5A67" w:rsidRDefault="000750E6" w:rsidP="000750E6">
      <w:pPr>
        <w:spacing w:line="360" w:lineRule="auto"/>
        <w:jc w:val="both"/>
        <w:rPr>
          <w:rFonts w:cstheme="minorHAnsi"/>
          <w:sz w:val="24"/>
          <w:szCs w:val="24"/>
        </w:rPr>
      </w:pPr>
      <w:r w:rsidRPr="001F5A67">
        <w:rPr>
          <w:rFonts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1F5A67">
        <w:rPr>
          <w:rFonts w:cstheme="minorHAnsi"/>
          <w:b/>
          <w:sz w:val="24"/>
          <w:szCs w:val="24"/>
        </w:rPr>
        <w:t>na czas określony</w:t>
      </w:r>
      <w:r w:rsidRPr="001F5A67">
        <w:rPr>
          <w:rFonts w:cstheme="minorHAnsi"/>
          <w:sz w:val="24"/>
          <w:szCs w:val="24"/>
        </w:rPr>
        <w:t xml:space="preserve"> w zakresie: </w:t>
      </w:r>
    </w:p>
    <w:p w14:paraId="1257F2DF" w14:textId="77777777" w:rsidR="001F5A67" w:rsidRPr="000750E6" w:rsidRDefault="001F5A67" w:rsidP="001F5A67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karty przedpłaconej na zakup materiałów budowlanych </w:t>
      </w:r>
      <w:r w:rsidRPr="000750E6">
        <w:rPr>
          <w:rFonts w:cstheme="minorHAnsi"/>
          <w:sz w:val="24"/>
          <w:szCs w:val="24"/>
        </w:rPr>
        <w:t>w jednostkach:</w:t>
      </w:r>
    </w:p>
    <w:p w14:paraId="530D112E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, w tym:</w:t>
      </w:r>
    </w:p>
    <w:p w14:paraId="3758E615" w14:textId="77777777" w:rsidR="001F5A67" w:rsidRDefault="001F5A67" w:rsidP="001F5A67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875,00 zł,</w:t>
      </w:r>
    </w:p>
    <w:p w14:paraId="687F7B55" w14:textId="77777777" w:rsidR="001F5A67" w:rsidRDefault="001F5A67" w:rsidP="001F5A67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875,00 zł,</w:t>
      </w:r>
    </w:p>
    <w:p w14:paraId="7DAB658F" w14:textId="77777777" w:rsidR="001F5A67" w:rsidRDefault="001F5A67" w:rsidP="001F5A67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.875,00 zł,</w:t>
      </w:r>
    </w:p>
    <w:p w14:paraId="33641E8E" w14:textId="77777777" w:rsidR="001F5A67" w:rsidRPr="00A73F3F" w:rsidRDefault="001F5A67" w:rsidP="001F5A67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625,00 zł,</w:t>
      </w:r>
    </w:p>
    <w:p w14:paraId="22F4EDF4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, w tym:</w:t>
      </w:r>
    </w:p>
    <w:p w14:paraId="29595E3E" w14:textId="77777777" w:rsidR="001F5A67" w:rsidRDefault="001F5A67" w:rsidP="001F5A6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648137A1" w14:textId="77777777" w:rsidR="001F5A67" w:rsidRDefault="001F5A67" w:rsidP="001F5A6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4C4003CA" w14:textId="77777777" w:rsidR="001F5A67" w:rsidRDefault="001F5A67" w:rsidP="001F5A6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4EDE303A" w14:textId="77777777" w:rsidR="001F5A67" w:rsidRPr="004700C8" w:rsidRDefault="001F5A67" w:rsidP="001F5A6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6.000,00 zł,</w:t>
      </w:r>
    </w:p>
    <w:p w14:paraId="3CED04BA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3, w tym:</w:t>
      </w:r>
    </w:p>
    <w:p w14:paraId="6BDB1D5F" w14:textId="77777777" w:rsidR="001F5A67" w:rsidRDefault="001F5A67" w:rsidP="001F5A67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5002C27E" w14:textId="77777777" w:rsidR="001F5A67" w:rsidRDefault="001F5A67" w:rsidP="001F5A67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14EC34B7" w14:textId="77777777" w:rsidR="001F5A67" w:rsidRDefault="001F5A67" w:rsidP="001F5A67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44AF1B42" w14:textId="77777777" w:rsidR="001F5A67" w:rsidRPr="006203CB" w:rsidRDefault="001F5A67" w:rsidP="001F5A67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500,00 zł,</w:t>
      </w:r>
    </w:p>
    <w:p w14:paraId="0CB59775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, w tym:</w:t>
      </w:r>
    </w:p>
    <w:p w14:paraId="2D802D3C" w14:textId="77777777" w:rsidR="001F5A67" w:rsidRDefault="001F5A67" w:rsidP="001F5A67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8.200,00 zł,</w:t>
      </w:r>
    </w:p>
    <w:p w14:paraId="29542673" w14:textId="77777777" w:rsidR="001F5A67" w:rsidRDefault="001F5A67" w:rsidP="001F5A67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8.200,00 zł,</w:t>
      </w:r>
    </w:p>
    <w:p w14:paraId="1C53C07A" w14:textId="77777777" w:rsidR="001F5A67" w:rsidRDefault="001F5A67" w:rsidP="001F5A67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8.200,00 zł,</w:t>
      </w:r>
    </w:p>
    <w:p w14:paraId="540BD2B9" w14:textId="77777777" w:rsidR="001F5A67" w:rsidRPr="006203CB" w:rsidRDefault="001F5A67" w:rsidP="001F5A67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200,00 zł,</w:t>
      </w:r>
    </w:p>
    <w:p w14:paraId="649FEB35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, w tym:</w:t>
      </w:r>
    </w:p>
    <w:p w14:paraId="660F2E96" w14:textId="77777777" w:rsidR="001F5A67" w:rsidRPr="006203CB" w:rsidRDefault="001F5A67" w:rsidP="001F5A67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Pr="006203CB">
        <w:rPr>
          <w:rFonts w:cstheme="minorHAnsi"/>
          <w:sz w:val="24"/>
          <w:szCs w:val="24"/>
        </w:rPr>
        <w:t>2027 roku do kwoty 8.200,00 zł,</w:t>
      </w:r>
    </w:p>
    <w:p w14:paraId="6F7B24A1" w14:textId="77777777" w:rsidR="001F5A67" w:rsidRPr="006203CB" w:rsidRDefault="001F5A67" w:rsidP="001F5A67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203CB">
        <w:rPr>
          <w:rFonts w:cstheme="minorHAnsi"/>
          <w:sz w:val="24"/>
          <w:szCs w:val="24"/>
        </w:rPr>
        <w:lastRenderedPageBreak/>
        <w:t>w 2028 roku do kwoty 8.200,00 zł,</w:t>
      </w:r>
    </w:p>
    <w:p w14:paraId="62392328" w14:textId="77777777" w:rsidR="001F5A67" w:rsidRPr="006203CB" w:rsidRDefault="001F5A67" w:rsidP="001F5A67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203CB">
        <w:rPr>
          <w:rFonts w:cstheme="minorHAnsi"/>
          <w:sz w:val="24"/>
          <w:szCs w:val="24"/>
        </w:rPr>
        <w:t>w 2029 roku do kwoty 8.200,00 zł,</w:t>
      </w:r>
    </w:p>
    <w:p w14:paraId="45069A4F" w14:textId="77777777" w:rsidR="001F5A67" w:rsidRPr="006203CB" w:rsidRDefault="001F5A67" w:rsidP="001F5A67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203CB">
        <w:rPr>
          <w:rFonts w:cstheme="minorHAnsi"/>
          <w:sz w:val="24"/>
          <w:szCs w:val="24"/>
        </w:rPr>
        <w:t>w 2030 roku do kwoty 4.200,00 zł,</w:t>
      </w:r>
    </w:p>
    <w:p w14:paraId="295AAE4E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7, w tym:</w:t>
      </w:r>
    </w:p>
    <w:p w14:paraId="16DDA581" w14:textId="77777777" w:rsidR="001F5A67" w:rsidRDefault="001F5A67" w:rsidP="001F5A67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6.000,00 zł,</w:t>
      </w:r>
    </w:p>
    <w:p w14:paraId="5022FE0F" w14:textId="77777777" w:rsidR="001F5A67" w:rsidRDefault="001F5A67" w:rsidP="001F5A67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6.000,00 zł,</w:t>
      </w:r>
    </w:p>
    <w:p w14:paraId="69796821" w14:textId="77777777" w:rsidR="001F5A67" w:rsidRDefault="001F5A67" w:rsidP="001F5A67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6.000,00 zł,</w:t>
      </w:r>
    </w:p>
    <w:p w14:paraId="719C9C4B" w14:textId="77777777" w:rsidR="001F5A67" w:rsidRPr="006203CB" w:rsidRDefault="001F5A67" w:rsidP="001F5A67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6.000,00 zł,</w:t>
      </w:r>
    </w:p>
    <w:p w14:paraId="2024CF13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9, w tym:</w:t>
      </w:r>
    </w:p>
    <w:p w14:paraId="3F28E00C" w14:textId="77777777" w:rsidR="001F5A67" w:rsidRDefault="001F5A67" w:rsidP="001F5A67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1E280587" w14:textId="77777777" w:rsidR="001F5A67" w:rsidRDefault="001F5A67" w:rsidP="001F5A67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0068C55E" w14:textId="77777777" w:rsidR="001F5A67" w:rsidRDefault="001F5A67" w:rsidP="001F5A67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4E6858E6" w14:textId="77777777" w:rsidR="001F5A67" w:rsidRPr="006203CB" w:rsidRDefault="001F5A67" w:rsidP="001F5A67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000,00 zł,</w:t>
      </w:r>
    </w:p>
    <w:p w14:paraId="142760C7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, w tym:</w:t>
      </w:r>
    </w:p>
    <w:p w14:paraId="45B85F66" w14:textId="77777777" w:rsidR="001F5A67" w:rsidRDefault="001F5A67" w:rsidP="001F5A6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5.000,00 zł,</w:t>
      </w:r>
    </w:p>
    <w:p w14:paraId="4D30B33B" w14:textId="77777777" w:rsidR="001F5A67" w:rsidRDefault="001F5A67" w:rsidP="001F5A6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5.000,00 zł,</w:t>
      </w:r>
    </w:p>
    <w:p w14:paraId="6058BCD7" w14:textId="77777777" w:rsidR="001F5A67" w:rsidRDefault="001F5A67" w:rsidP="001F5A6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5.000,00 zł,</w:t>
      </w:r>
    </w:p>
    <w:p w14:paraId="47517F36" w14:textId="77777777" w:rsidR="001F5A67" w:rsidRPr="004651E6" w:rsidRDefault="001F5A67" w:rsidP="001F5A67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.000,00 zł,</w:t>
      </w:r>
    </w:p>
    <w:p w14:paraId="1C8A252B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, w tym:</w:t>
      </w:r>
    </w:p>
    <w:p w14:paraId="7AC0A155" w14:textId="77777777" w:rsidR="001F5A67" w:rsidRDefault="001F5A67" w:rsidP="001F5A67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0.000,00 zł,</w:t>
      </w:r>
    </w:p>
    <w:p w14:paraId="4AFA3B5B" w14:textId="77777777" w:rsidR="001F5A67" w:rsidRDefault="001F5A67" w:rsidP="001F5A67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0.000,00 zł,</w:t>
      </w:r>
    </w:p>
    <w:p w14:paraId="7CC3E719" w14:textId="77777777" w:rsidR="001F5A67" w:rsidRDefault="001F5A67" w:rsidP="001F5A67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0.000,00 zł,</w:t>
      </w:r>
    </w:p>
    <w:p w14:paraId="0285B082" w14:textId="77777777" w:rsidR="001F5A67" w:rsidRPr="004651E6" w:rsidRDefault="001F5A67" w:rsidP="001F5A67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3.300,00 zł,</w:t>
      </w:r>
    </w:p>
    <w:p w14:paraId="5DD1199B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, w tym:</w:t>
      </w:r>
    </w:p>
    <w:p w14:paraId="39D039DC" w14:textId="77777777" w:rsidR="001F5A67" w:rsidRDefault="001F5A67" w:rsidP="001F5A67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044882A5" w14:textId="77777777" w:rsidR="001F5A67" w:rsidRDefault="001F5A67" w:rsidP="001F5A67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6CC89F9F" w14:textId="77777777" w:rsidR="001F5A67" w:rsidRDefault="001F5A67" w:rsidP="001F5A67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67A092FE" w14:textId="77777777" w:rsidR="001F5A67" w:rsidRPr="004651E6" w:rsidRDefault="001F5A67" w:rsidP="001F5A67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000,00 zł,</w:t>
      </w:r>
    </w:p>
    <w:p w14:paraId="1633FA69" w14:textId="77777777" w:rsidR="001F5A67" w:rsidRPr="00004EC1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04EC1">
        <w:rPr>
          <w:rFonts w:cstheme="minorHAnsi"/>
          <w:sz w:val="24"/>
          <w:szCs w:val="24"/>
        </w:rPr>
        <w:t>Przedszkole Nr 2, w tym:</w:t>
      </w:r>
    </w:p>
    <w:p w14:paraId="631A4358" w14:textId="77777777" w:rsidR="001F5A67" w:rsidRDefault="001F5A67" w:rsidP="001F5A67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50,00 zł,</w:t>
      </w:r>
    </w:p>
    <w:p w14:paraId="01965F77" w14:textId="77777777" w:rsidR="001F5A67" w:rsidRDefault="001F5A67" w:rsidP="001F5A67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50,00 zł,</w:t>
      </w:r>
    </w:p>
    <w:p w14:paraId="00D8F934" w14:textId="77777777" w:rsidR="001F5A67" w:rsidRDefault="001F5A67" w:rsidP="001F5A67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50,00 zł,</w:t>
      </w:r>
    </w:p>
    <w:p w14:paraId="1EDCF05F" w14:textId="77777777" w:rsidR="001F5A67" w:rsidRPr="004651E6" w:rsidRDefault="001F5A67" w:rsidP="001F5A67">
      <w:pPr>
        <w:pStyle w:val="Akapitzlist"/>
        <w:numPr>
          <w:ilvl w:val="0"/>
          <w:numId w:val="4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16,00 zł,</w:t>
      </w:r>
    </w:p>
    <w:p w14:paraId="1CFE3F7F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zkole Nr 3, w tym:</w:t>
      </w:r>
    </w:p>
    <w:p w14:paraId="60D6A132" w14:textId="77777777" w:rsidR="001F5A67" w:rsidRDefault="001F5A67" w:rsidP="001F5A67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.200,00 zł,</w:t>
      </w:r>
    </w:p>
    <w:p w14:paraId="24F2EA3F" w14:textId="77777777" w:rsidR="001F5A67" w:rsidRDefault="001F5A67" w:rsidP="001F5A67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2.400,00 zł,</w:t>
      </w:r>
    </w:p>
    <w:p w14:paraId="16114469" w14:textId="77777777" w:rsidR="001F5A67" w:rsidRDefault="001F5A67" w:rsidP="001F5A67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2.600,00 zł,</w:t>
      </w:r>
    </w:p>
    <w:p w14:paraId="2F7A3B99" w14:textId="77777777" w:rsidR="001F5A67" w:rsidRPr="00071AC5" w:rsidRDefault="001F5A67" w:rsidP="001F5A67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500,00 zł,</w:t>
      </w:r>
    </w:p>
    <w:p w14:paraId="7F4D330C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, w tym:</w:t>
      </w:r>
    </w:p>
    <w:p w14:paraId="4FAC44BA" w14:textId="77777777" w:rsidR="001F5A67" w:rsidRDefault="001F5A67" w:rsidP="001F5A67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.000,00 zł,</w:t>
      </w:r>
    </w:p>
    <w:p w14:paraId="1ED566AB" w14:textId="77777777" w:rsidR="001F5A67" w:rsidRDefault="001F5A67" w:rsidP="001F5A67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2.000,00 zł,</w:t>
      </w:r>
    </w:p>
    <w:p w14:paraId="7BD07274" w14:textId="77777777" w:rsidR="001F5A67" w:rsidRDefault="001F5A67" w:rsidP="001F5A67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2.000,00 zł,</w:t>
      </w:r>
    </w:p>
    <w:p w14:paraId="06C3BF29" w14:textId="77777777" w:rsidR="001F5A67" w:rsidRPr="00071AC5" w:rsidRDefault="001F5A67" w:rsidP="001F5A67">
      <w:pPr>
        <w:pStyle w:val="Akapitzlist"/>
        <w:numPr>
          <w:ilvl w:val="0"/>
          <w:numId w:val="4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1E89347B" w14:textId="77777777" w:rsidR="001F5A67" w:rsidRPr="000D17E9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Przedszkole Nr 5, w tym:</w:t>
      </w:r>
    </w:p>
    <w:p w14:paraId="10AF0916" w14:textId="77777777" w:rsidR="001F5A67" w:rsidRDefault="001F5A67" w:rsidP="001F5A67">
      <w:pPr>
        <w:pStyle w:val="Akapitzlist"/>
        <w:numPr>
          <w:ilvl w:val="0"/>
          <w:numId w:val="4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25FC3F86" w14:textId="77777777" w:rsidR="001F5A67" w:rsidRDefault="001F5A67" w:rsidP="001F5A67">
      <w:pPr>
        <w:pStyle w:val="Akapitzlist"/>
        <w:numPr>
          <w:ilvl w:val="0"/>
          <w:numId w:val="4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591DC9CD" w14:textId="77777777" w:rsidR="001F5A67" w:rsidRDefault="001F5A67" w:rsidP="001F5A67">
      <w:pPr>
        <w:pStyle w:val="Akapitzlist"/>
        <w:numPr>
          <w:ilvl w:val="0"/>
          <w:numId w:val="4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66D39A4F" w14:textId="77777777" w:rsidR="001F5A67" w:rsidRPr="00071AC5" w:rsidRDefault="001F5A67" w:rsidP="001F5A67">
      <w:pPr>
        <w:pStyle w:val="Akapitzlist"/>
        <w:numPr>
          <w:ilvl w:val="0"/>
          <w:numId w:val="4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5ED3A48F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, w tym:</w:t>
      </w:r>
    </w:p>
    <w:p w14:paraId="785CF64F" w14:textId="77777777" w:rsidR="001F5A67" w:rsidRDefault="001F5A67" w:rsidP="001F5A67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21623847" w14:textId="77777777" w:rsidR="001F5A67" w:rsidRDefault="001F5A67" w:rsidP="001F5A67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5015ADC5" w14:textId="77777777" w:rsidR="001F5A67" w:rsidRDefault="001F5A67" w:rsidP="001F5A67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6AB83E53" w14:textId="77777777" w:rsidR="001F5A67" w:rsidRPr="00421D55" w:rsidRDefault="001F5A67" w:rsidP="001F5A67">
      <w:pPr>
        <w:pStyle w:val="Akapitzlist"/>
        <w:numPr>
          <w:ilvl w:val="0"/>
          <w:numId w:val="5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393BD53D" w14:textId="77777777" w:rsidR="001F5A67" w:rsidRPr="000D17E9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Przedszkole Nr 7, w tym:</w:t>
      </w:r>
    </w:p>
    <w:p w14:paraId="47704BE4" w14:textId="77777777" w:rsidR="001F5A67" w:rsidRDefault="001F5A67" w:rsidP="001F5A67">
      <w:pPr>
        <w:pStyle w:val="Akapitzlist"/>
        <w:numPr>
          <w:ilvl w:val="0"/>
          <w:numId w:val="5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50,00 zł,</w:t>
      </w:r>
    </w:p>
    <w:p w14:paraId="3A1C55A7" w14:textId="77777777" w:rsidR="001F5A67" w:rsidRDefault="001F5A67" w:rsidP="001F5A67">
      <w:pPr>
        <w:pStyle w:val="Akapitzlist"/>
        <w:numPr>
          <w:ilvl w:val="0"/>
          <w:numId w:val="5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50,00 zł,</w:t>
      </w:r>
    </w:p>
    <w:p w14:paraId="6C0EA9C1" w14:textId="77777777" w:rsidR="001F5A67" w:rsidRDefault="001F5A67" w:rsidP="001F5A67">
      <w:pPr>
        <w:pStyle w:val="Akapitzlist"/>
        <w:numPr>
          <w:ilvl w:val="0"/>
          <w:numId w:val="5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50,00 zł,</w:t>
      </w:r>
    </w:p>
    <w:p w14:paraId="099332E6" w14:textId="77777777" w:rsidR="001F5A67" w:rsidRPr="00421D55" w:rsidRDefault="001F5A67" w:rsidP="001F5A67">
      <w:pPr>
        <w:pStyle w:val="Akapitzlist"/>
        <w:numPr>
          <w:ilvl w:val="0"/>
          <w:numId w:val="5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20,00 zł,</w:t>
      </w:r>
    </w:p>
    <w:p w14:paraId="6F1456AD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, w tym:</w:t>
      </w:r>
    </w:p>
    <w:p w14:paraId="7A4E22BB" w14:textId="77777777" w:rsidR="001F5A67" w:rsidRDefault="001F5A67" w:rsidP="001F5A67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229751C0" w14:textId="77777777" w:rsidR="001F5A67" w:rsidRDefault="001F5A67" w:rsidP="001F5A67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2228094B" w14:textId="77777777" w:rsidR="001F5A67" w:rsidRDefault="001F5A67" w:rsidP="001F5A67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74F95437" w14:textId="77777777" w:rsidR="001F5A67" w:rsidRPr="00421D55" w:rsidRDefault="001F5A67" w:rsidP="001F5A67">
      <w:pPr>
        <w:pStyle w:val="Akapitzlist"/>
        <w:numPr>
          <w:ilvl w:val="0"/>
          <w:numId w:val="5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500,00 zł,</w:t>
      </w:r>
    </w:p>
    <w:p w14:paraId="1C20B73F" w14:textId="77777777" w:rsidR="001F5A67" w:rsidRPr="000D17E9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Przedszkole Nr 10, w tym:</w:t>
      </w:r>
    </w:p>
    <w:p w14:paraId="2E22A9B4" w14:textId="77777777" w:rsidR="001F5A67" w:rsidRDefault="001F5A67" w:rsidP="001F5A67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02D5329D" w14:textId="77777777" w:rsidR="001F5A67" w:rsidRDefault="001F5A67" w:rsidP="001F5A67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48036ACE" w14:textId="77777777" w:rsidR="001F5A67" w:rsidRDefault="001F5A67" w:rsidP="001F5A67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29 roku do kwoty 4.000,00 zł,</w:t>
      </w:r>
    </w:p>
    <w:p w14:paraId="46253C67" w14:textId="77777777" w:rsidR="001F5A67" w:rsidRPr="00421D55" w:rsidRDefault="001F5A67" w:rsidP="001F5A67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1D8B048D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, w tym:</w:t>
      </w:r>
    </w:p>
    <w:p w14:paraId="793A537C" w14:textId="77777777" w:rsidR="001F5A67" w:rsidRDefault="001F5A67" w:rsidP="001F5A67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500,00 zł,</w:t>
      </w:r>
    </w:p>
    <w:p w14:paraId="4DA1BA13" w14:textId="77777777" w:rsidR="001F5A67" w:rsidRDefault="001F5A67" w:rsidP="001F5A67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500,00 zł,</w:t>
      </w:r>
    </w:p>
    <w:p w14:paraId="506C58D2" w14:textId="77777777" w:rsidR="001F5A67" w:rsidRDefault="001F5A67" w:rsidP="001F5A67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.500,00 zł,</w:t>
      </w:r>
    </w:p>
    <w:p w14:paraId="67985C09" w14:textId="77777777" w:rsidR="001F5A67" w:rsidRPr="00421D55" w:rsidRDefault="001F5A67" w:rsidP="001F5A67">
      <w:pPr>
        <w:pStyle w:val="Akapitzlist"/>
        <w:numPr>
          <w:ilvl w:val="0"/>
          <w:numId w:val="5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00,00 zł,</w:t>
      </w:r>
    </w:p>
    <w:p w14:paraId="5B0FA6C0" w14:textId="77777777" w:rsidR="001F5A67" w:rsidRPr="004700C8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4700C8">
        <w:rPr>
          <w:rFonts w:cstheme="minorHAnsi"/>
          <w:sz w:val="24"/>
          <w:szCs w:val="24"/>
        </w:rPr>
        <w:t>Przedszkole Nr 12, w tym:</w:t>
      </w:r>
    </w:p>
    <w:p w14:paraId="027CF9A8" w14:textId="77777777" w:rsidR="001F5A67" w:rsidRDefault="001F5A67" w:rsidP="001F5A67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0F8256B6" w14:textId="77777777" w:rsidR="001F5A67" w:rsidRDefault="001F5A67" w:rsidP="001F5A67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16452BD6" w14:textId="77777777" w:rsidR="001F5A67" w:rsidRDefault="001F5A67" w:rsidP="001F5A67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76AF5F32" w14:textId="77777777" w:rsidR="001F5A67" w:rsidRPr="00421D55" w:rsidRDefault="001F5A67" w:rsidP="001F5A67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40E3F2AE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, w tym:</w:t>
      </w:r>
    </w:p>
    <w:p w14:paraId="03E1DE3F" w14:textId="77777777" w:rsidR="001F5A67" w:rsidRDefault="001F5A67" w:rsidP="001F5A67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4.000,00 zł,</w:t>
      </w:r>
    </w:p>
    <w:p w14:paraId="0B17D2FC" w14:textId="77777777" w:rsidR="001F5A67" w:rsidRDefault="001F5A67" w:rsidP="001F5A67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2C05B496" w14:textId="77777777" w:rsidR="001F5A67" w:rsidRDefault="001F5A67" w:rsidP="001F5A67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71EDAA51" w14:textId="77777777" w:rsidR="001F5A67" w:rsidRPr="00140843" w:rsidRDefault="001F5A67" w:rsidP="001F5A67">
      <w:pPr>
        <w:pStyle w:val="Akapitzlist"/>
        <w:numPr>
          <w:ilvl w:val="0"/>
          <w:numId w:val="56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1.000,00 zł,</w:t>
      </w:r>
    </w:p>
    <w:p w14:paraId="45ABDEBC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8, w tym:</w:t>
      </w:r>
    </w:p>
    <w:p w14:paraId="6D8CAF21" w14:textId="77777777" w:rsidR="001F5A67" w:rsidRDefault="001F5A67" w:rsidP="001F5A67">
      <w:pPr>
        <w:pStyle w:val="Akapitzlist"/>
        <w:numPr>
          <w:ilvl w:val="0"/>
          <w:numId w:val="5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000,00 zł,</w:t>
      </w:r>
    </w:p>
    <w:p w14:paraId="49278737" w14:textId="77777777" w:rsidR="001F5A67" w:rsidRDefault="001F5A67" w:rsidP="001F5A67">
      <w:pPr>
        <w:pStyle w:val="Akapitzlist"/>
        <w:numPr>
          <w:ilvl w:val="0"/>
          <w:numId w:val="5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000,00 zł,</w:t>
      </w:r>
    </w:p>
    <w:p w14:paraId="0C7B1722" w14:textId="77777777" w:rsidR="001F5A67" w:rsidRDefault="001F5A67" w:rsidP="001F5A67">
      <w:pPr>
        <w:pStyle w:val="Akapitzlist"/>
        <w:numPr>
          <w:ilvl w:val="0"/>
          <w:numId w:val="5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3.000,00 zł,</w:t>
      </w:r>
    </w:p>
    <w:p w14:paraId="69333822" w14:textId="77777777" w:rsidR="001F5A67" w:rsidRPr="0019017F" w:rsidRDefault="001F5A67" w:rsidP="001F5A67">
      <w:pPr>
        <w:pStyle w:val="Akapitzlist"/>
        <w:numPr>
          <w:ilvl w:val="0"/>
          <w:numId w:val="5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6CFD66D0" w14:textId="77777777" w:rsidR="001F5A67" w:rsidRPr="001920D0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1920D0">
        <w:rPr>
          <w:rFonts w:cstheme="minorHAnsi"/>
          <w:sz w:val="24"/>
          <w:szCs w:val="24"/>
        </w:rPr>
        <w:t>SLO, w tym:</w:t>
      </w:r>
    </w:p>
    <w:p w14:paraId="505E1A12" w14:textId="77777777" w:rsidR="001F5A67" w:rsidRDefault="001F5A67" w:rsidP="001F5A67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5.000,00 zł,</w:t>
      </w:r>
    </w:p>
    <w:p w14:paraId="451AFC94" w14:textId="77777777" w:rsidR="001F5A67" w:rsidRDefault="001F5A67" w:rsidP="001F5A67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20.000,00 zł,</w:t>
      </w:r>
    </w:p>
    <w:p w14:paraId="3758A404" w14:textId="77777777" w:rsidR="001F5A67" w:rsidRDefault="001F5A67" w:rsidP="001F5A67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5.000,00 zł,</w:t>
      </w:r>
    </w:p>
    <w:p w14:paraId="5E98F6A8" w14:textId="77777777" w:rsidR="001F5A67" w:rsidRPr="0019017F" w:rsidRDefault="001F5A67" w:rsidP="001F5A67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.000,00 zł,</w:t>
      </w:r>
    </w:p>
    <w:p w14:paraId="2D3B76A1" w14:textId="77777777" w:rsidR="001F5A67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, w tym:</w:t>
      </w:r>
    </w:p>
    <w:p w14:paraId="5D42D208" w14:textId="77777777" w:rsidR="001F5A67" w:rsidRDefault="001F5A67" w:rsidP="001F5A67">
      <w:pPr>
        <w:pStyle w:val="Akapitzlist"/>
        <w:numPr>
          <w:ilvl w:val="0"/>
          <w:numId w:val="5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3.500,00 zł,</w:t>
      </w:r>
    </w:p>
    <w:p w14:paraId="67806B0C" w14:textId="77777777" w:rsidR="001F5A67" w:rsidRDefault="001F5A67" w:rsidP="001F5A67">
      <w:pPr>
        <w:pStyle w:val="Akapitzlist"/>
        <w:numPr>
          <w:ilvl w:val="0"/>
          <w:numId w:val="5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3.500,00 zł,</w:t>
      </w:r>
    </w:p>
    <w:p w14:paraId="4497AC03" w14:textId="77777777" w:rsidR="001F5A67" w:rsidRDefault="001F5A67" w:rsidP="001F5A67">
      <w:pPr>
        <w:pStyle w:val="Akapitzlist"/>
        <w:numPr>
          <w:ilvl w:val="0"/>
          <w:numId w:val="5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09AEC436" w14:textId="77777777" w:rsidR="001F5A67" w:rsidRPr="0019017F" w:rsidRDefault="001F5A67" w:rsidP="001F5A67">
      <w:pPr>
        <w:pStyle w:val="Akapitzlist"/>
        <w:numPr>
          <w:ilvl w:val="0"/>
          <w:numId w:val="5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10AA0C49" w14:textId="77777777" w:rsidR="001F5A67" w:rsidRPr="000713D6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713D6">
        <w:rPr>
          <w:rFonts w:cstheme="minorHAnsi"/>
          <w:sz w:val="24"/>
          <w:szCs w:val="24"/>
        </w:rPr>
        <w:t>Miejski Żłobek Integracyjny, w tym:</w:t>
      </w:r>
    </w:p>
    <w:p w14:paraId="66A5F6A1" w14:textId="77777777" w:rsidR="001F5A67" w:rsidRDefault="001F5A67" w:rsidP="001F5A6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27 roku do kwoty 4.000,00 zł,</w:t>
      </w:r>
    </w:p>
    <w:p w14:paraId="07F35B7A" w14:textId="77777777" w:rsidR="001F5A67" w:rsidRDefault="001F5A67" w:rsidP="001F5A6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4.000,00 zł,</w:t>
      </w:r>
    </w:p>
    <w:p w14:paraId="1E091AC2" w14:textId="77777777" w:rsidR="001F5A67" w:rsidRDefault="001F5A67" w:rsidP="001F5A6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.000,00 zł,</w:t>
      </w:r>
    </w:p>
    <w:p w14:paraId="5E544A3C" w14:textId="77777777" w:rsidR="001F5A67" w:rsidRPr="00426A8E" w:rsidRDefault="001F5A67" w:rsidP="001F5A6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2.000,00 zł,</w:t>
      </w:r>
    </w:p>
    <w:p w14:paraId="62B0BDC1" w14:textId="77777777" w:rsidR="001F5A67" w:rsidRPr="000D17E9" w:rsidRDefault="001F5A67" w:rsidP="001F5A67">
      <w:pPr>
        <w:numPr>
          <w:ilvl w:val="0"/>
          <w:numId w:val="3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D17E9">
        <w:rPr>
          <w:rFonts w:cstheme="minorHAnsi"/>
          <w:sz w:val="24"/>
          <w:szCs w:val="24"/>
        </w:rPr>
        <w:t>ŚDS Nr 1, w tym:</w:t>
      </w:r>
    </w:p>
    <w:p w14:paraId="316C8CC6" w14:textId="77777777" w:rsidR="001F5A67" w:rsidRDefault="001F5A67" w:rsidP="001F5A67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500,00 zł,</w:t>
      </w:r>
    </w:p>
    <w:p w14:paraId="2C6164D8" w14:textId="77777777" w:rsidR="001F5A67" w:rsidRDefault="001F5A67" w:rsidP="001F5A67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500,00 zł,</w:t>
      </w:r>
    </w:p>
    <w:p w14:paraId="2F666EF0" w14:textId="77777777" w:rsidR="001F5A67" w:rsidRDefault="001F5A67" w:rsidP="001F5A67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1.500,00 zł,</w:t>
      </w:r>
    </w:p>
    <w:p w14:paraId="07BAB712" w14:textId="77777777" w:rsidR="001F5A67" w:rsidRPr="00426A8E" w:rsidRDefault="001F5A67" w:rsidP="001F5A67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500,00 zł,</w:t>
      </w:r>
    </w:p>
    <w:p w14:paraId="210DE4C3" w14:textId="77777777" w:rsidR="001F5A67" w:rsidRDefault="001F5A67" w:rsidP="001F5A67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mrożonek i ryb w 2027 roku w jednostkach :</w:t>
      </w:r>
    </w:p>
    <w:p w14:paraId="2D0DE1A9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 do kwoty 12.500,00 zł,</w:t>
      </w:r>
    </w:p>
    <w:p w14:paraId="0896DB8D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 do kwoty 45.000,00 zł,</w:t>
      </w:r>
    </w:p>
    <w:p w14:paraId="1E716AD2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 do kwoty 18.000,00 zł,</w:t>
      </w:r>
    </w:p>
    <w:p w14:paraId="001BAF6B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12.000,00 zł,</w:t>
      </w:r>
    </w:p>
    <w:p w14:paraId="41254708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1 do kwoty 69.984,00 zł,</w:t>
      </w:r>
    </w:p>
    <w:p w14:paraId="4E22C95C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81.000,00 zł,</w:t>
      </w:r>
    </w:p>
    <w:p w14:paraId="2793B347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2 do kwoty 10.000,00 zł,</w:t>
      </w:r>
    </w:p>
    <w:p w14:paraId="68517100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28.440,00 zł,</w:t>
      </w:r>
    </w:p>
    <w:p w14:paraId="1768EE69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9.000,00 zł,</w:t>
      </w:r>
    </w:p>
    <w:p w14:paraId="2F8EEAB7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7.250,00 zł,</w:t>
      </w:r>
    </w:p>
    <w:p w14:paraId="18CF4DA4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17.000,00 zł,</w:t>
      </w:r>
    </w:p>
    <w:p w14:paraId="63E25A47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7 do kwoty 9.818,00 zł,</w:t>
      </w:r>
    </w:p>
    <w:p w14:paraId="7DAE3D7E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 do kwoty 15.272,00 zł,</w:t>
      </w:r>
    </w:p>
    <w:p w14:paraId="2079F39A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9.313,92 zł,</w:t>
      </w:r>
    </w:p>
    <w:p w14:paraId="018312EC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zkole Nr 11 do kwoty 28.000,00 zł, </w:t>
      </w:r>
    </w:p>
    <w:p w14:paraId="1C798F26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15.000,00 zł,</w:t>
      </w:r>
    </w:p>
    <w:p w14:paraId="7E756D1C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6.000,00 zł,</w:t>
      </w:r>
    </w:p>
    <w:p w14:paraId="79E7BB60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12.500,00 zł,</w:t>
      </w:r>
    </w:p>
    <w:p w14:paraId="4A0C3F32" w14:textId="77777777" w:rsidR="001F5A67" w:rsidRDefault="001F5A67" w:rsidP="001F5A67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Żłobek Integracyjny do kwoty 4.170,00 zł,</w:t>
      </w:r>
    </w:p>
    <w:p w14:paraId="52E13B9A" w14:textId="77777777" w:rsidR="001F5A67" w:rsidRDefault="001F5A67" w:rsidP="001F5A67">
      <w:pPr>
        <w:pStyle w:val="Akapitzlist"/>
        <w:numPr>
          <w:ilvl w:val="0"/>
          <w:numId w:val="29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artykułów spożywczych – mięsa i wyrobów mięsnych w 2027 roku </w:t>
      </w:r>
      <w:r>
        <w:rPr>
          <w:rFonts w:cstheme="minorHAnsi"/>
          <w:sz w:val="24"/>
          <w:szCs w:val="24"/>
        </w:rPr>
        <w:br/>
        <w:t>w jednostkach:</w:t>
      </w:r>
    </w:p>
    <w:p w14:paraId="25B86601" w14:textId="77777777" w:rsidR="001F5A67" w:rsidRDefault="001F5A67" w:rsidP="001F5A67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 do kwoty 36.667,00 zł,</w:t>
      </w:r>
    </w:p>
    <w:p w14:paraId="2E2DECC9" w14:textId="77777777" w:rsidR="001F5A67" w:rsidRDefault="001F5A67" w:rsidP="001F5A67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110.250,00 zł,</w:t>
      </w:r>
    </w:p>
    <w:p w14:paraId="32E1AC3E" w14:textId="77777777" w:rsidR="001F5A67" w:rsidRDefault="001F5A67" w:rsidP="001F5A67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zkole Nr 5 do kwoty 24.250,00 zł,</w:t>
      </w:r>
    </w:p>
    <w:p w14:paraId="16999C78" w14:textId="77777777" w:rsidR="001F5A67" w:rsidRDefault="001F5A67" w:rsidP="001F5A67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10.000,00 zł,</w:t>
      </w:r>
    </w:p>
    <w:p w14:paraId="1E14682F" w14:textId="77777777" w:rsidR="001F5A67" w:rsidRDefault="001F5A67" w:rsidP="001F5A67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25.000,00 zł,</w:t>
      </w:r>
    </w:p>
    <w:p w14:paraId="0FED9C95" w14:textId="77777777" w:rsidR="001F5A67" w:rsidRDefault="001F5A67" w:rsidP="001F5A67">
      <w:pPr>
        <w:pStyle w:val="Akapitzlist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Żłobek Integracyjny do kwoty 10.500,00 zł,</w:t>
      </w:r>
    </w:p>
    <w:p w14:paraId="299CBAE0" w14:textId="77777777" w:rsidR="001F5A67" w:rsidRDefault="001F5A67" w:rsidP="001F5A67">
      <w:pPr>
        <w:pStyle w:val="Akapitzlist"/>
        <w:numPr>
          <w:ilvl w:val="0"/>
          <w:numId w:val="29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wy artykułów spożywczych – pieczywa w 2027 roku w jednostkach:</w:t>
      </w:r>
    </w:p>
    <w:p w14:paraId="7CB9E66F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 do kwoty 1.250,00 zł,</w:t>
      </w:r>
    </w:p>
    <w:p w14:paraId="02CA1FF9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2 do kwoty 6.000,00 zł,</w:t>
      </w:r>
    </w:p>
    <w:p w14:paraId="1F393973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4 do kwoty 1.500,00 zł,</w:t>
      </w:r>
    </w:p>
    <w:p w14:paraId="715DA7C6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5 do kwoty 2.400,00 zł,</w:t>
      </w:r>
    </w:p>
    <w:p w14:paraId="30FA5436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P Nr 12 do kwoty 9.000,00 zł,</w:t>
      </w:r>
    </w:p>
    <w:p w14:paraId="0E7D6A12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2 do kwoty 10.000,00 zł,</w:t>
      </w:r>
    </w:p>
    <w:p w14:paraId="7C5AEED4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do kwoty 15.000,00 zł,</w:t>
      </w:r>
    </w:p>
    <w:p w14:paraId="4789475B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4 do kwoty 7.000,00 zł,</w:t>
      </w:r>
    </w:p>
    <w:p w14:paraId="78835023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5 do kwoty 8.000,00 zł,</w:t>
      </w:r>
    </w:p>
    <w:p w14:paraId="60A64600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6 do kwoty 8.500,00 zł,</w:t>
      </w:r>
    </w:p>
    <w:p w14:paraId="65D84E6E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7 do kwoty 7.636,37 zł,</w:t>
      </w:r>
    </w:p>
    <w:p w14:paraId="3645C966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9 do kwoty 13.636,00 zł,</w:t>
      </w:r>
    </w:p>
    <w:p w14:paraId="2E4C1610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0 do kwoty 6.985,44 zł,</w:t>
      </w:r>
    </w:p>
    <w:p w14:paraId="37F72CA5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1 do kwoty 12.000,00 zł,</w:t>
      </w:r>
    </w:p>
    <w:p w14:paraId="20787EB3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15 do kwoty 10.000,00 zł,</w:t>
      </w:r>
    </w:p>
    <w:p w14:paraId="49A15AD0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do kwoty 4.000,00 zł,</w:t>
      </w:r>
    </w:p>
    <w:p w14:paraId="4E25C9D5" w14:textId="77777777" w:rsidR="001F5A6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Miejski Nr 3 do kwoty 10.000,00 zł,</w:t>
      </w:r>
    </w:p>
    <w:p w14:paraId="1ABCDC47" w14:textId="77777777" w:rsidR="001F5A67" w:rsidRPr="00E466F7" w:rsidRDefault="001F5A67" w:rsidP="001F5A67">
      <w:pPr>
        <w:pStyle w:val="Akapitzlist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E466F7">
        <w:rPr>
          <w:rFonts w:cstheme="minorHAnsi"/>
          <w:sz w:val="24"/>
          <w:szCs w:val="24"/>
        </w:rPr>
        <w:t>Miejski Żłobek Integracyjny do kwoty 3.000,00 zł,</w:t>
      </w:r>
    </w:p>
    <w:p w14:paraId="5A5B58D9" w14:textId="77777777" w:rsidR="001F5A67" w:rsidRPr="00304B99" w:rsidRDefault="001F5A67" w:rsidP="001F5A67">
      <w:pPr>
        <w:pStyle w:val="Akapitzlist"/>
        <w:numPr>
          <w:ilvl w:val="0"/>
          <w:numId w:val="29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środków czystości w 2027 roku w Centrum Aktywności Seniora do kwoty </w:t>
      </w:r>
      <w:r>
        <w:rPr>
          <w:rFonts w:cstheme="minorHAnsi"/>
          <w:sz w:val="24"/>
          <w:szCs w:val="24"/>
        </w:rPr>
        <w:br/>
        <w:t>310,00 zł.</w:t>
      </w:r>
    </w:p>
    <w:p w14:paraId="2B7DC0BE" w14:textId="77777777" w:rsidR="001F5A67" w:rsidRPr="007B07D3" w:rsidRDefault="001F5A67" w:rsidP="000750E6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13C66506" w14:textId="66F71995" w:rsidR="007A1BDA" w:rsidRDefault="003950AB" w:rsidP="0060059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FA38B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0</w:t>
      </w:r>
    </w:p>
    <w:p w14:paraId="15E29BC0" w14:textId="4733CF75" w:rsidR="009A5FA7" w:rsidRDefault="00E2330B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 związku ze zmianami dokonanymi w</w:t>
      </w:r>
      <w:r w:rsidRPr="00EA6624">
        <w:rPr>
          <w:rFonts w:cstheme="minorHAnsi"/>
          <w:b/>
          <w:bCs/>
          <w:sz w:val="24"/>
          <w:szCs w:val="24"/>
        </w:rPr>
        <w:t xml:space="preserve"> </w:t>
      </w:r>
      <w:r w:rsidR="009E2886" w:rsidRPr="00EA6624">
        <w:rPr>
          <w:rFonts w:cstheme="minorHAnsi"/>
          <w:bCs/>
          <w:sz w:val="24"/>
          <w:szCs w:val="24"/>
        </w:rPr>
        <w:t xml:space="preserve">§ </w:t>
      </w:r>
      <w:r w:rsidR="0027030F" w:rsidRPr="00EA6624">
        <w:rPr>
          <w:rFonts w:cstheme="minorHAnsi"/>
          <w:bCs/>
          <w:sz w:val="24"/>
          <w:szCs w:val="24"/>
        </w:rPr>
        <w:t>1-</w:t>
      </w:r>
      <w:r w:rsidR="00A73F3F">
        <w:rPr>
          <w:rFonts w:cstheme="minorHAnsi"/>
          <w:bCs/>
          <w:sz w:val="24"/>
          <w:szCs w:val="24"/>
        </w:rPr>
        <w:t>6</w:t>
      </w:r>
      <w:r w:rsidRPr="00EA6624">
        <w:rPr>
          <w:rFonts w:cstheme="minorHAnsi"/>
          <w:bCs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 xml:space="preserve">niniejszej uchwały </w:t>
      </w:r>
      <w:r w:rsidR="005C53A3" w:rsidRPr="00EA6624">
        <w:rPr>
          <w:rFonts w:cstheme="minorHAnsi"/>
          <w:sz w:val="24"/>
          <w:szCs w:val="24"/>
        </w:rPr>
        <w:t xml:space="preserve">oraz zmianami dokonanymi  </w:t>
      </w:r>
      <w:r w:rsidRPr="00EA6624">
        <w:rPr>
          <w:rFonts w:cstheme="minorHAnsi"/>
          <w:sz w:val="24"/>
          <w:szCs w:val="24"/>
        </w:rPr>
        <w:t>zarządzeni</w:t>
      </w:r>
      <w:r w:rsidR="0027030F" w:rsidRPr="00EA6624">
        <w:rPr>
          <w:rFonts w:cstheme="minorHAnsi"/>
          <w:sz w:val="24"/>
          <w:szCs w:val="24"/>
        </w:rPr>
        <w:t>ami</w:t>
      </w:r>
      <w:r w:rsidRPr="00EA6624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EA6624">
        <w:rPr>
          <w:rFonts w:cstheme="minorHAnsi"/>
          <w:sz w:val="24"/>
          <w:szCs w:val="24"/>
        </w:rPr>
        <w:t xml:space="preserve">o dnia </w:t>
      </w:r>
      <w:r w:rsidR="00A73F3F">
        <w:rPr>
          <w:rFonts w:cstheme="minorHAnsi"/>
          <w:sz w:val="24"/>
          <w:szCs w:val="24"/>
        </w:rPr>
        <w:t>27 kwietnia</w:t>
      </w:r>
      <w:r w:rsidR="009C736B">
        <w:rPr>
          <w:rFonts w:cstheme="minorHAnsi"/>
          <w:sz w:val="24"/>
          <w:szCs w:val="24"/>
        </w:rPr>
        <w:t xml:space="preserve"> 2026 r. </w:t>
      </w:r>
      <w:r w:rsidR="005C53A3" w:rsidRPr="00EA6624">
        <w:rPr>
          <w:rFonts w:cstheme="minorHAnsi"/>
          <w:sz w:val="24"/>
          <w:szCs w:val="24"/>
        </w:rPr>
        <w:t xml:space="preserve">roku </w:t>
      </w:r>
      <w:r w:rsidRPr="00EA6624">
        <w:rPr>
          <w:rFonts w:cstheme="minorHAnsi"/>
          <w:sz w:val="24"/>
          <w:szCs w:val="24"/>
        </w:rPr>
        <w:t>określa się Wieloletnią Prognozę Finansową Miasta Stalowa Wola wraz z prognozą kwoty długu 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4</w:t>
      </w:r>
      <w:r w:rsidR="00A73F3F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 xml:space="preserve">, jak </w:t>
      </w:r>
      <w:r w:rsidRPr="00F70C54">
        <w:rPr>
          <w:rFonts w:cstheme="minorHAnsi"/>
          <w:sz w:val="24"/>
          <w:szCs w:val="24"/>
        </w:rPr>
        <w:t xml:space="preserve">w Załączniku </w:t>
      </w:r>
      <w:r w:rsidR="00F70C54">
        <w:rPr>
          <w:rFonts w:cstheme="minorHAnsi"/>
          <w:sz w:val="24"/>
          <w:szCs w:val="24"/>
        </w:rPr>
        <w:t xml:space="preserve">Nr 1 </w:t>
      </w:r>
      <w:r w:rsidRPr="00F70C54">
        <w:rPr>
          <w:rFonts w:cstheme="minorHAnsi"/>
          <w:sz w:val="24"/>
          <w:szCs w:val="24"/>
        </w:rPr>
        <w:t>do niniejszej uchwały.</w:t>
      </w:r>
    </w:p>
    <w:p w14:paraId="31CC9CEE" w14:textId="77777777" w:rsidR="000750E6" w:rsidRPr="00F70C54" w:rsidRDefault="000750E6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66B7DF6" w14:textId="21ADC6F8" w:rsidR="001B1E60" w:rsidRPr="00EA6624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1</w:t>
      </w:r>
    </w:p>
    <w:p w14:paraId="1F42A227" w14:textId="1564AF7C" w:rsidR="00E35AB4" w:rsidRPr="00EA6624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lastRenderedPageBreak/>
        <w:t xml:space="preserve">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 xml:space="preserve">do Uchwały Nr </w:t>
      </w:r>
      <w:r w:rsidR="00F70C54">
        <w:rPr>
          <w:rFonts w:cstheme="minorHAnsi"/>
          <w:sz w:val="24"/>
          <w:szCs w:val="24"/>
        </w:rPr>
        <w:t>XXVI/299/2025</w:t>
      </w:r>
      <w:r w:rsidRPr="00EA6624">
        <w:rPr>
          <w:rFonts w:cstheme="minorHAnsi"/>
          <w:sz w:val="24"/>
          <w:szCs w:val="24"/>
        </w:rPr>
        <w:t xml:space="preserve"> Rady Miejskiej w Stalowej Woli z dnia </w:t>
      </w:r>
      <w:r w:rsidR="00F70C54">
        <w:rPr>
          <w:rFonts w:cstheme="minorHAnsi"/>
          <w:sz w:val="24"/>
          <w:szCs w:val="24"/>
        </w:rPr>
        <w:t>19 grudnia 2025</w:t>
      </w:r>
      <w:r w:rsidRPr="00EA6624">
        <w:rPr>
          <w:rFonts w:cstheme="minorHAnsi"/>
          <w:sz w:val="24"/>
          <w:szCs w:val="24"/>
        </w:rPr>
        <w:t xml:space="preserve"> r. w sprawie Wieloletniej Prognozy Finansowej Miasta </w:t>
      </w:r>
      <w:r w:rsidR="00F70C54">
        <w:rPr>
          <w:rFonts w:cstheme="minorHAnsi"/>
          <w:sz w:val="24"/>
          <w:szCs w:val="24"/>
        </w:rPr>
        <w:t>S</w:t>
      </w:r>
      <w:r w:rsidRPr="00EA6624">
        <w:rPr>
          <w:rFonts w:cstheme="minorHAnsi"/>
          <w:sz w:val="24"/>
          <w:szCs w:val="24"/>
        </w:rPr>
        <w:t xml:space="preserve">talowej Woli, otrzymuje brzmienie jak 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52CB98A1" w14:textId="0FC4D77A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2</w:t>
      </w:r>
    </w:p>
    <w:p w14:paraId="6B48B63D" w14:textId="2D0495A0" w:rsidR="006720C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EA6624">
        <w:rPr>
          <w:rFonts w:cstheme="minorHAnsi"/>
          <w:sz w:val="24"/>
          <w:szCs w:val="24"/>
        </w:rPr>
        <w:br/>
        <w:t>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</w:t>
      </w:r>
      <w:r w:rsidR="00E2330B" w:rsidRPr="00EA6624">
        <w:rPr>
          <w:rFonts w:cstheme="minorHAnsi"/>
          <w:sz w:val="24"/>
          <w:szCs w:val="24"/>
        </w:rPr>
        <w:t>4</w:t>
      </w:r>
      <w:r w:rsidR="00A73F3F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t xml:space="preserve">w brzmieniu stanowiącym </w:t>
      </w:r>
      <w:r w:rsidRPr="00EA6624">
        <w:rPr>
          <w:rFonts w:cstheme="minorHAnsi"/>
          <w:sz w:val="24"/>
          <w:szCs w:val="24"/>
        </w:rPr>
        <w:t>Załącznik</w:t>
      </w:r>
      <w:r w:rsidR="000F2C8E" w:rsidRPr="00EA6624">
        <w:rPr>
          <w:rFonts w:cstheme="minorHAnsi"/>
          <w:sz w:val="24"/>
          <w:szCs w:val="24"/>
        </w:rPr>
        <w:t xml:space="preserve"> </w:t>
      </w:r>
      <w:r w:rsidR="00F70C54">
        <w:rPr>
          <w:rFonts w:cstheme="minorHAnsi"/>
          <w:sz w:val="24"/>
          <w:szCs w:val="24"/>
        </w:rPr>
        <w:t xml:space="preserve">Nr 3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3E913EBE" w14:textId="77777777" w:rsidR="00F70C54" w:rsidRPr="00EA6624" w:rsidRDefault="00F70C54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739D13ED" w:rsidR="00320495" w:rsidRPr="00EA6624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3</w:t>
      </w:r>
    </w:p>
    <w:p w14:paraId="58463C7E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04237EFE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A73F3F">
        <w:rPr>
          <w:rFonts w:cstheme="minorHAnsi"/>
          <w:b/>
          <w:sz w:val="24"/>
          <w:szCs w:val="24"/>
        </w:rPr>
        <w:t>14</w:t>
      </w:r>
    </w:p>
    <w:p w14:paraId="6D0DD427" w14:textId="77777777" w:rsidR="00080F5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Uchwała wchodzi w życie z dniem podjęcia.</w:t>
      </w:r>
    </w:p>
    <w:sectPr w:rsidR="00080F55" w:rsidRPr="00EA6624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9FE6" w14:textId="77777777" w:rsidR="00B34C79" w:rsidRDefault="00B34C79" w:rsidP="001E4057">
      <w:pPr>
        <w:spacing w:after="0" w:line="240" w:lineRule="auto"/>
      </w:pPr>
      <w:r>
        <w:separator/>
      </w:r>
    </w:p>
  </w:endnote>
  <w:endnote w:type="continuationSeparator" w:id="0">
    <w:p w14:paraId="14FBDF47" w14:textId="77777777" w:rsidR="00B34C79" w:rsidRDefault="00B34C79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D8663F" w:rsidRDefault="00D86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3F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48B56F" w14:textId="77777777" w:rsidR="00D8663F" w:rsidRDefault="00D86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A25D" w14:textId="77777777" w:rsidR="00B34C79" w:rsidRDefault="00B34C79" w:rsidP="001E4057">
      <w:pPr>
        <w:spacing w:after="0" w:line="240" w:lineRule="auto"/>
      </w:pPr>
      <w:r>
        <w:separator/>
      </w:r>
    </w:p>
  </w:footnote>
  <w:footnote w:type="continuationSeparator" w:id="0">
    <w:p w14:paraId="3C8E6006" w14:textId="77777777" w:rsidR="00B34C79" w:rsidRDefault="00B34C79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494"/>
    <w:multiLevelType w:val="hybridMultilevel"/>
    <w:tmpl w:val="E1C0069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3D47968"/>
    <w:multiLevelType w:val="hybridMultilevel"/>
    <w:tmpl w:val="985435D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8E6F48"/>
    <w:multiLevelType w:val="hybridMultilevel"/>
    <w:tmpl w:val="F87A14E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5D273B4"/>
    <w:multiLevelType w:val="hybridMultilevel"/>
    <w:tmpl w:val="1CDECB7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E57D09"/>
    <w:multiLevelType w:val="hybridMultilevel"/>
    <w:tmpl w:val="76061E68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C11EEA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A623E"/>
    <w:multiLevelType w:val="hybridMultilevel"/>
    <w:tmpl w:val="BEC2B1E8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54C3091"/>
    <w:multiLevelType w:val="hybridMultilevel"/>
    <w:tmpl w:val="E5022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66D0961"/>
    <w:multiLevelType w:val="hybridMultilevel"/>
    <w:tmpl w:val="E8D4BE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744533"/>
    <w:multiLevelType w:val="hybridMultilevel"/>
    <w:tmpl w:val="9A48223C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C8A09CC"/>
    <w:multiLevelType w:val="hybridMultilevel"/>
    <w:tmpl w:val="44B418D6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CF462D3"/>
    <w:multiLevelType w:val="hybridMultilevel"/>
    <w:tmpl w:val="78364AC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1B71072"/>
    <w:multiLevelType w:val="hybridMultilevel"/>
    <w:tmpl w:val="51B2A9E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23E4B6A"/>
    <w:multiLevelType w:val="hybridMultilevel"/>
    <w:tmpl w:val="E8D4B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974423"/>
    <w:multiLevelType w:val="hybridMultilevel"/>
    <w:tmpl w:val="6B04CEC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2C93CB2"/>
    <w:multiLevelType w:val="hybridMultilevel"/>
    <w:tmpl w:val="796A54FA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4405DC0"/>
    <w:multiLevelType w:val="hybridMultilevel"/>
    <w:tmpl w:val="A8460CB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6111227"/>
    <w:multiLevelType w:val="hybridMultilevel"/>
    <w:tmpl w:val="08F60DD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80F0A77"/>
    <w:multiLevelType w:val="hybridMultilevel"/>
    <w:tmpl w:val="7C5C33DA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8550C00"/>
    <w:multiLevelType w:val="hybridMultilevel"/>
    <w:tmpl w:val="6BD09D0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9AB3827"/>
    <w:multiLevelType w:val="hybridMultilevel"/>
    <w:tmpl w:val="728CD20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256219"/>
    <w:multiLevelType w:val="hybridMultilevel"/>
    <w:tmpl w:val="1CDECB7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2C0746DD"/>
    <w:multiLevelType w:val="hybridMultilevel"/>
    <w:tmpl w:val="92CC1200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DB07C02"/>
    <w:multiLevelType w:val="hybridMultilevel"/>
    <w:tmpl w:val="44B418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2DE326A6"/>
    <w:multiLevelType w:val="hybridMultilevel"/>
    <w:tmpl w:val="B804FF4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2F033EFD"/>
    <w:multiLevelType w:val="hybridMultilevel"/>
    <w:tmpl w:val="B804FF4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350B2B60"/>
    <w:multiLevelType w:val="hybridMultilevel"/>
    <w:tmpl w:val="92CC12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63E1768"/>
    <w:multiLevelType w:val="hybridMultilevel"/>
    <w:tmpl w:val="58147CC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9DD0988"/>
    <w:multiLevelType w:val="hybridMultilevel"/>
    <w:tmpl w:val="6B04CECA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AC1426C"/>
    <w:multiLevelType w:val="hybridMultilevel"/>
    <w:tmpl w:val="E502262C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3E561780"/>
    <w:multiLevelType w:val="hybridMultilevel"/>
    <w:tmpl w:val="1F94EF5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3EE17802"/>
    <w:multiLevelType w:val="hybridMultilevel"/>
    <w:tmpl w:val="7C5C33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F93FBB"/>
    <w:multiLevelType w:val="hybridMultilevel"/>
    <w:tmpl w:val="78364AC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424B7F48"/>
    <w:multiLevelType w:val="hybridMultilevel"/>
    <w:tmpl w:val="728CD2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3D054E"/>
    <w:multiLevelType w:val="hybridMultilevel"/>
    <w:tmpl w:val="796A54F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480D5773"/>
    <w:multiLevelType w:val="hybridMultilevel"/>
    <w:tmpl w:val="632020D2"/>
    <w:lvl w:ilvl="0" w:tplc="FFFFFFFF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E04E9"/>
    <w:multiLevelType w:val="hybridMultilevel"/>
    <w:tmpl w:val="F68018F0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49132B65"/>
    <w:multiLevelType w:val="hybridMultilevel"/>
    <w:tmpl w:val="869689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8541C3"/>
    <w:multiLevelType w:val="hybridMultilevel"/>
    <w:tmpl w:val="51B2A9E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4CA63766"/>
    <w:multiLevelType w:val="hybridMultilevel"/>
    <w:tmpl w:val="131EC4E2"/>
    <w:lvl w:ilvl="0" w:tplc="04150017">
      <w:start w:val="1"/>
      <w:numFmt w:val="lowerLetter"/>
      <w:lvlText w:val="%1)"/>
      <w:lvlJc w:val="left"/>
      <w:pPr>
        <w:ind w:left="2047" w:hanging="360"/>
      </w:pPr>
    </w:lvl>
    <w:lvl w:ilvl="1" w:tplc="04150019" w:tentative="1">
      <w:start w:val="1"/>
      <w:numFmt w:val="lowerLetter"/>
      <w:lvlText w:val="%2."/>
      <w:lvlJc w:val="left"/>
      <w:pPr>
        <w:ind w:left="2767" w:hanging="360"/>
      </w:pPr>
    </w:lvl>
    <w:lvl w:ilvl="2" w:tplc="0415001B" w:tentative="1">
      <w:start w:val="1"/>
      <w:numFmt w:val="lowerRoman"/>
      <w:lvlText w:val="%3."/>
      <w:lvlJc w:val="right"/>
      <w:pPr>
        <w:ind w:left="3487" w:hanging="180"/>
      </w:pPr>
    </w:lvl>
    <w:lvl w:ilvl="3" w:tplc="0415000F" w:tentative="1">
      <w:start w:val="1"/>
      <w:numFmt w:val="decimal"/>
      <w:lvlText w:val="%4."/>
      <w:lvlJc w:val="left"/>
      <w:pPr>
        <w:ind w:left="4207" w:hanging="360"/>
      </w:pPr>
    </w:lvl>
    <w:lvl w:ilvl="4" w:tplc="04150019" w:tentative="1">
      <w:start w:val="1"/>
      <w:numFmt w:val="lowerLetter"/>
      <w:lvlText w:val="%5."/>
      <w:lvlJc w:val="left"/>
      <w:pPr>
        <w:ind w:left="4927" w:hanging="360"/>
      </w:pPr>
    </w:lvl>
    <w:lvl w:ilvl="5" w:tplc="0415001B" w:tentative="1">
      <w:start w:val="1"/>
      <w:numFmt w:val="lowerRoman"/>
      <w:lvlText w:val="%6."/>
      <w:lvlJc w:val="right"/>
      <w:pPr>
        <w:ind w:left="5647" w:hanging="180"/>
      </w:pPr>
    </w:lvl>
    <w:lvl w:ilvl="6" w:tplc="0415000F" w:tentative="1">
      <w:start w:val="1"/>
      <w:numFmt w:val="decimal"/>
      <w:lvlText w:val="%7."/>
      <w:lvlJc w:val="left"/>
      <w:pPr>
        <w:ind w:left="6367" w:hanging="360"/>
      </w:pPr>
    </w:lvl>
    <w:lvl w:ilvl="7" w:tplc="04150019" w:tentative="1">
      <w:start w:val="1"/>
      <w:numFmt w:val="lowerLetter"/>
      <w:lvlText w:val="%8."/>
      <w:lvlJc w:val="left"/>
      <w:pPr>
        <w:ind w:left="7087" w:hanging="360"/>
      </w:pPr>
    </w:lvl>
    <w:lvl w:ilvl="8" w:tplc="0415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40" w15:restartNumberingAfterBreak="0">
    <w:nsid w:val="50732399"/>
    <w:multiLevelType w:val="hybridMultilevel"/>
    <w:tmpl w:val="131EC4E2"/>
    <w:lvl w:ilvl="0" w:tplc="FFFFFFFF">
      <w:start w:val="1"/>
      <w:numFmt w:val="lowerLetter"/>
      <w:lvlText w:val="%1)"/>
      <w:lvlJc w:val="left"/>
      <w:pPr>
        <w:ind w:left="2047" w:hanging="360"/>
      </w:pPr>
    </w:lvl>
    <w:lvl w:ilvl="1" w:tplc="FFFFFFFF" w:tentative="1">
      <w:start w:val="1"/>
      <w:numFmt w:val="lowerLetter"/>
      <w:lvlText w:val="%2."/>
      <w:lvlJc w:val="left"/>
      <w:pPr>
        <w:ind w:left="2767" w:hanging="360"/>
      </w:pPr>
    </w:lvl>
    <w:lvl w:ilvl="2" w:tplc="FFFFFFFF" w:tentative="1">
      <w:start w:val="1"/>
      <w:numFmt w:val="lowerRoman"/>
      <w:lvlText w:val="%3."/>
      <w:lvlJc w:val="right"/>
      <w:pPr>
        <w:ind w:left="3487" w:hanging="180"/>
      </w:pPr>
    </w:lvl>
    <w:lvl w:ilvl="3" w:tplc="FFFFFFFF" w:tentative="1">
      <w:start w:val="1"/>
      <w:numFmt w:val="decimal"/>
      <w:lvlText w:val="%4."/>
      <w:lvlJc w:val="left"/>
      <w:pPr>
        <w:ind w:left="4207" w:hanging="360"/>
      </w:pPr>
    </w:lvl>
    <w:lvl w:ilvl="4" w:tplc="FFFFFFFF" w:tentative="1">
      <w:start w:val="1"/>
      <w:numFmt w:val="lowerLetter"/>
      <w:lvlText w:val="%5."/>
      <w:lvlJc w:val="left"/>
      <w:pPr>
        <w:ind w:left="4927" w:hanging="360"/>
      </w:pPr>
    </w:lvl>
    <w:lvl w:ilvl="5" w:tplc="FFFFFFFF" w:tentative="1">
      <w:start w:val="1"/>
      <w:numFmt w:val="lowerRoman"/>
      <w:lvlText w:val="%6."/>
      <w:lvlJc w:val="right"/>
      <w:pPr>
        <w:ind w:left="5647" w:hanging="180"/>
      </w:pPr>
    </w:lvl>
    <w:lvl w:ilvl="6" w:tplc="FFFFFFFF" w:tentative="1">
      <w:start w:val="1"/>
      <w:numFmt w:val="decimal"/>
      <w:lvlText w:val="%7."/>
      <w:lvlJc w:val="left"/>
      <w:pPr>
        <w:ind w:left="6367" w:hanging="360"/>
      </w:pPr>
    </w:lvl>
    <w:lvl w:ilvl="7" w:tplc="FFFFFFFF" w:tentative="1">
      <w:start w:val="1"/>
      <w:numFmt w:val="lowerLetter"/>
      <w:lvlText w:val="%8."/>
      <w:lvlJc w:val="left"/>
      <w:pPr>
        <w:ind w:left="7087" w:hanging="360"/>
      </w:pPr>
    </w:lvl>
    <w:lvl w:ilvl="8" w:tplc="FFFFFFFF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41" w15:restartNumberingAfterBreak="0">
    <w:nsid w:val="52AE1B0A"/>
    <w:multiLevelType w:val="hybridMultilevel"/>
    <w:tmpl w:val="1858598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52B1236E"/>
    <w:multiLevelType w:val="hybridMultilevel"/>
    <w:tmpl w:val="DA7E9BD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54766A25"/>
    <w:multiLevelType w:val="hybridMultilevel"/>
    <w:tmpl w:val="632020D2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17A1B"/>
    <w:multiLevelType w:val="hybridMultilevel"/>
    <w:tmpl w:val="1858598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48C2C7E"/>
    <w:multiLevelType w:val="hybridMultilevel"/>
    <w:tmpl w:val="4CFE197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694F3BF9"/>
    <w:multiLevelType w:val="hybridMultilevel"/>
    <w:tmpl w:val="DA7E9BDC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A616343"/>
    <w:multiLevelType w:val="hybridMultilevel"/>
    <w:tmpl w:val="58147CC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A785D7E"/>
    <w:multiLevelType w:val="hybridMultilevel"/>
    <w:tmpl w:val="4CFE197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6C3E67E5"/>
    <w:multiLevelType w:val="hybridMultilevel"/>
    <w:tmpl w:val="F68018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6EAB6E7A"/>
    <w:multiLevelType w:val="hybridMultilevel"/>
    <w:tmpl w:val="F87A14E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6F7409B6"/>
    <w:multiLevelType w:val="hybridMultilevel"/>
    <w:tmpl w:val="BEC2B1E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13B3B4A"/>
    <w:multiLevelType w:val="hybridMultilevel"/>
    <w:tmpl w:val="A07AF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35C0F"/>
    <w:multiLevelType w:val="hybridMultilevel"/>
    <w:tmpl w:val="A8460CB6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72BC59A8"/>
    <w:multiLevelType w:val="hybridMultilevel"/>
    <w:tmpl w:val="76061E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74953B59"/>
    <w:multiLevelType w:val="hybridMultilevel"/>
    <w:tmpl w:val="1F94EF5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 w15:restartNumberingAfterBreak="0">
    <w:nsid w:val="74E956DD"/>
    <w:multiLevelType w:val="hybridMultilevel"/>
    <w:tmpl w:val="6BD09D0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56E5535"/>
    <w:multiLevelType w:val="hybridMultilevel"/>
    <w:tmpl w:val="5704BA1A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7642153B"/>
    <w:multiLevelType w:val="hybridMultilevel"/>
    <w:tmpl w:val="5704BA1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77327BA5"/>
    <w:multiLevelType w:val="hybridMultilevel"/>
    <w:tmpl w:val="9A4822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78855877"/>
    <w:multiLevelType w:val="hybridMultilevel"/>
    <w:tmpl w:val="51021128"/>
    <w:lvl w:ilvl="0" w:tplc="9C7E172A">
      <w:start w:val="3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31208"/>
    <w:multiLevelType w:val="hybridMultilevel"/>
    <w:tmpl w:val="E1C006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7D4E7B14"/>
    <w:multiLevelType w:val="hybridMultilevel"/>
    <w:tmpl w:val="08F60DD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7DF86AE2"/>
    <w:multiLevelType w:val="hybridMultilevel"/>
    <w:tmpl w:val="985435DE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684091863">
    <w:abstractNumId w:val="43"/>
  </w:num>
  <w:num w:numId="2" w16cid:durableId="1361395222">
    <w:abstractNumId w:val="5"/>
  </w:num>
  <w:num w:numId="3" w16cid:durableId="7559070">
    <w:abstractNumId w:val="52"/>
  </w:num>
  <w:num w:numId="4" w16cid:durableId="1214192017">
    <w:abstractNumId w:val="51"/>
  </w:num>
  <w:num w:numId="5" w16cid:durableId="1729374552">
    <w:abstractNumId w:val="39"/>
  </w:num>
  <w:num w:numId="6" w16cid:durableId="1177304659">
    <w:abstractNumId w:val="42"/>
  </w:num>
  <w:num w:numId="7" w16cid:durableId="1003555649">
    <w:abstractNumId w:val="32"/>
  </w:num>
  <w:num w:numId="8" w16cid:durableId="1556047138">
    <w:abstractNumId w:val="14"/>
  </w:num>
  <w:num w:numId="9" w16cid:durableId="2134984679">
    <w:abstractNumId w:val="62"/>
  </w:num>
  <w:num w:numId="10" w16cid:durableId="17464604">
    <w:abstractNumId w:val="54"/>
  </w:num>
  <w:num w:numId="11" w16cid:durableId="1144354875">
    <w:abstractNumId w:val="45"/>
  </w:num>
  <w:num w:numId="12" w16cid:durableId="1575427790">
    <w:abstractNumId w:val="16"/>
  </w:num>
  <w:num w:numId="13" w16cid:durableId="1173960515">
    <w:abstractNumId w:val="56"/>
  </w:num>
  <w:num w:numId="14" w16cid:durableId="1175651267">
    <w:abstractNumId w:val="58"/>
  </w:num>
  <w:num w:numId="15" w16cid:durableId="756287025">
    <w:abstractNumId w:val="3"/>
  </w:num>
  <w:num w:numId="16" w16cid:durableId="523714991">
    <w:abstractNumId w:val="50"/>
  </w:num>
  <w:num w:numId="17" w16cid:durableId="2069379780">
    <w:abstractNumId w:val="49"/>
  </w:num>
  <w:num w:numId="18" w16cid:durableId="443962760">
    <w:abstractNumId w:val="41"/>
  </w:num>
  <w:num w:numId="19" w16cid:durableId="442455368">
    <w:abstractNumId w:val="61"/>
  </w:num>
  <w:num w:numId="20" w16cid:durableId="1979803354">
    <w:abstractNumId w:val="23"/>
  </w:num>
  <w:num w:numId="21" w16cid:durableId="258874091">
    <w:abstractNumId w:val="24"/>
  </w:num>
  <w:num w:numId="22" w16cid:durableId="181818775">
    <w:abstractNumId w:val="31"/>
  </w:num>
  <w:num w:numId="23" w16cid:durableId="1891577160">
    <w:abstractNumId w:val="1"/>
  </w:num>
  <w:num w:numId="24" w16cid:durableId="771508029">
    <w:abstractNumId w:val="59"/>
  </w:num>
  <w:num w:numId="25" w16cid:durableId="1582446542">
    <w:abstractNumId w:val="55"/>
  </w:num>
  <w:num w:numId="26" w16cid:durableId="815805124">
    <w:abstractNumId w:val="26"/>
  </w:num>
  <w:num w:numId="27" w16cid:durableId="851143949">
    <w:abstractNumId w:val="7"/>
  </w:num>
  <w:num w:numId="28" w16cid:durableId="1228151599">
    <w:abstractNumId w:val="38"/>
  </w:num>
  <w:num w:numId="29" w16cid:durableId="1507792421">
    <w:abstractNumId w:val="60"/>
  </w:num>
  <w:num w:numId="30" w16cid:durableId="89132688">
    <w:abstractNumId w:val="13"/>
  </w:num>
  <w:num w:numId="31" w16cid:durableId="1782186423">
    <w:abstractNumId w:val="34"/>
  </w:num>
  <w:num w:numId="32" w16cid:durableId="128717242">
    <w:abstractNumId w:val="33"/>
  </w:num>
  <w:num w:numId="33" w16cid:durableId="2084208039">
    <w:abstractNumId w:val="27"/>
  </w:num>
  <w:num w:numId="34" w16cid:durableId="230703644">
    <w:abstractNumId w:val="35"/>
  </w:num>
  <w:num w:numId="35" w16cid:durableId="1843204905">
    <w:abstractNumId w:val="37"/>
  </w:num>
  <w:num w:numId="36" w16cid:durableId="1011641316">
    <w:abstractNumId w:val="47"/>
  </w:num>
  <w:num w:numId="37" w16cid:durableId="888148903">
    <w:abstractNumId w:val="15"/>
  </w:num>
  <w:num w:numId="38" w16cid:durableId="1722167697">
    <w:abstractNumId w:val="40"/>
  </w:num>
  <w:num w:numId="39" w16cid:durableId="206769425">
    <w:abstractNumId w:val="46"/>
  </w:num>
  <w:num w:numId="40" w16cid:durableId="353307949">
    <w:abstractNumId w:val="11"/>
  </w:num>
  <w:num w:numId="41" w16cid:durableId="1501656544">
    <w:abstractNumId w:val="28"/>
  </w:num>
  <w:num w:numId="42" w16cid:durableId="686712442">
    <w:abstractNumId w:val="17"/>
  </w:num>
  <w:num w:numId="43" w16cid:durableId="674918300">
    <w:abstractNumId w:val="4"/>
  </w:num>
  <w:num w:numId="44" w16cid:durableId="2021466106">
    <w:abstractNumId w:val="48"/>
  </w:num>
  <w:num w:numId="45" w16cid:durableId="3409808">
    <w:abstractNumId w:val="53"/>
  </w:num>
  <w:num w:numId="46" w16cid:durableId="524681677">
    <w:abstractNumId w:val="19"/>
  </w:num>
  <w:num w:numId="47" w16cid:durableId="290017929">
    <w:abstractNumId w:val="57"/>
  </w:num>
  <w:num w:numId="48" w16cid:durableId="702360581">
    <w:abstractNumId w:val="21"/>
  </w:num>
  <w:num w:numId="49" w16cid:durableId="1593272530">
    <w:abstractNumId w:val="2"/>
  </w:num>
  <w:num w:numId="50" w16cid:durableId="520316937">
    <w:abstractNumId w:val="36"/>
  </w:num>
  <w:num w:numId="51" w16cid:durableId="850875854">
    <w:abstractNumId w:val="44"/>
  </w:num>
  <w:num w:numId="52" w16cid:durableId="1581408013">
    <w:abstractNumId w:val="0"/>
  </w:num>
  <w:num w:numId="53" w16cid:durableId="224949685">
    <w:abstractNumId w:val="10"/>
  </w:num>
  <w:num w:numId="54" w16cid:durableId="1060862257">
    <w:abstractNumId w:val="25"/>
  </w:num>
  <w:num w:numId="55" w16cid:durableId="775447382">
    <w:abstractNumId w:val="18"/>
  </w:num>
  <w:num w:numId="56" w16cid:durableId="843010824">
    <w:abstractNumId w:val="63"/>
  </w:num>
  <w:num w:numId="57" w16cid:durableId="1963146659">
    <w:abstractNumId w:val="9"/>
  </w:num>
  <w:num w:numId="58" w16cid:durableId="902519478">
    <w:abstractNumId w:val="30"/>
  </w:num>
  <w:num w:numId="59" w16cid:durableId="1584489656">
    <w:abstractNumId w:val="22"/>
  </w:num>
  <w:num w:numId="60" w16cid:durableId="1583876766">
    <w:abstractNumId w:val="29"/>
  </w:num>
  <w:num w:numId="61" w16cid:durableId="709305019">
    <w:abstractNumId w:val="12"/>
  </w:num>
  <w:num w:numId="62" w16cid:durableId="813722359">
    <w:abstractNumId w:val="6"/>
  </w:num>
  <w:num w:numId="63" w16cid:durableId="1928418574">
    <w:abstractNumId w:val="20"/>
  </w:num>
  <w:num w:numId="64" w16cid:durableId="5158176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08"/>
    <w:rsid w:val="00001520"/>
    <w:rsid w:val="00002B0A"/>
    <w:rsid w:val="0000483B"/>
    <w:rsid w:val="00004CA9"/>
    <w:rsid w:val="00004EC1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38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3D6"/>
    <w:rsid w:val="0007142E"/>
    <w:rsid w:val="00071AC5"/>
    <w:rsid w:val="00072A99"/>
    <w:rsid w:val="0007484B"/>
    <w:rsid w:val="000750E6"/>
    <w:rsid w:val="000768A4"/>
    <w:rsid w:val="00077B76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7E9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5828"/>
    <w:rsid w:val="0012684B"/>
    <w:rsid w:val="001269A5"/>
    <w:rsid w:val="00127473"/>
    <w:rsid w:val="001369A7"/>
    <w:rsid w:val="00137CC4"/>
    <w:rsid w:val="001400F8"/>
    <w:rsid w:val="00140843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57BB1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017F"/>
    <w:rsid w:val="0019200D"/>
    <w:rsid w:val="001920D0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1D6E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1F9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5A67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4F4"/>
    <w:rsid w:val="00234605"/>
    <w:rsid w:val="00235A5C"/>
    <w:rsid w:val="00236734"/>
    <w:rsid w:val="00237DB7"/>
    <w:rsid w:val="0024005D"/>
    <w:rsid w:val="002403B5"/>
    <w:rsid w:val="00245E0F"/>
    <w:rsid w:val="002470B6"/>
    <w:rsid w:val="0024715B"/>
    <w:rsid w:val="00247641"/>
    <w:rsid w:val="00251673"/>
    <w:rsid w:val="002518DC"/>
    <w:rsid w:val="00251AAB"/>
    <w:rsid w:val="00252A3F"/>
    <w:rsid w:val="00252AE0"/>
    <w:rsid w:val="002539D7"/>
    <w:rsid w:val="00255643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8F9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288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B99"/>
    <w:rsid w:val="00304EB6"/>
    <w:rsid w:val="00304F3D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5978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1D55"/>
    <w:rsid w:val="00423047"/>
    <w:rsid w:val="004242C3"/>
    <w:rsid w:val="004249AB"/>
    <w:rsid w:val="00424F4A"/>
    <w:rsid w:val="004251DE"/>
    <w:rsid w:val="0042535B"/>
    <w:rsid w:val="00425503"/>
    <w:rsid w:val="00426436"/>
    <w:rsid w:val="00426A8E"/>
    <w:rsid w:val="00427954"/>
    <w:rsid w:val="004307BF"/>
    <w:rsid w:val="0043096B"/>
    <w:rsid w:val="00432297"/>
    <w:rsid w:val="0043305A"/>
    <w:rsid w:val="00435ECA"/>
    <w:rsid w:val="0043622C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1E6"/>
    <w:rsid w:val="0046544D"/>
    <w:rsid w:val="00467470"/>
    <w:rsid w:val="004700C8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77752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4430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5A9E"/>
    <w:rsid w:val="005E61A9"/>
    <w:rsid w:val="005E67BF"/>
    <w:rsid w:val="005E6DE7"/>
    <w:rsid w:val="005F0F23"/>
    <w:rsid w:val="005F1B77"/>
    <w:rsid w:val="005F406D"/>
    <w:rsid w:val="005F4B8C"/>
    <w:rsid w:val="005F5CCB"/>
    <w:rsid w:val="005F7343"/>
    <w:rsid w:val="0060059D"/>
    <w:rsid w:val="00600F93"/>
    <w:rsid w:val="0060375C"/>
    <w:rsid w:val="00604EA7"/>
    <w:rsid w:val="00605066"/>
    <w:rsid w:val="0061022A"/>
    <w:rsid w:val="00612D56"/>
    <w:rsid w:val="00613E19"/>
    <w:rsid w:val="00614657"/>
    <w:rsid w:val="00614D9A"/>
    <w:rsid w:val="006152F7"/>
    <w:rsid w:val="00615632"/>
    <w:rsid w:val="00615A5E"/>
    <w:rsid w:val="006179FC"/>
    <w:rsid w:val="006203CB"/>
    <w:rsid w:val="00620940"/>
    <w:rsid w:val="0062194E"/>
    <w:rsid w:val="00622654"/>
    <w:rsid w:val="00622707"/>
    <w:rsid w:val="00625368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368B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AA8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7D3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27023"/>
    <w:rsid w:val="008305FB"/>
    <w:rsid w:val="008319A4"/>
    <w:rsid w:val="008322F9"/>
    <w:rsid w:val="008329D4"/>
    <w:rsid w:val="00833DD4"/>
    <w:rsid w:val="00833DD8"/>
    <w:rsid w:val="0083418F"/>
    <w:rsid w:val="00835F46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EDF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DEA"/>
    <w:rsid w:val="008C7E55"/>
    <w:rsid w:val="008D16BB"/>
    <w:rsid w:val="008D1E42"/>
    <w:rsid w:val="008D21AB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3FB"/>
    <w:rsid w:val="00982E91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5FA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6B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07349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762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71B6"/>
    <w:rsid w:val="00A70213"/>
    <w:rsid w:val="00A73F3F"/>
    <w:rsid w:val="00A73F57"/>
    <w:rsid w:val="00A7489E"/>
    <w:rsid w:val="00A7503A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1BA"/>
    <w:rsid w:val="00A85DE9"/>
    <w:rsid w:val="00A868C3"/>
    <w:rsid w:val="00A87CA1"/>
    <w:rsid w:val="00A90323"/>
    <w:rsid w:val="00A90992"/>
    <w:rsid w:val="00A93C2B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5F93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2A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4C79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4083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6D95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B7C1E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3C3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26CBC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663F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5DFF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66F7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30BE"/>
    <w:rsid w:val="00E96A59"/>
    <w:rsid w:val="00E96D56"/>
    <w:rsid w:val="00EA22FD"/>
    <w:rsid w:val="00EA2DD4"/>
    <w:rsid w:val="00EA3D4D"/>
    <w:rsid w:val="00EA3FDB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0C54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17E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C3F3-CEFF-45BA-A078-E2A5486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3</TotalTime>
  <Pages>16</Pages>
  <Words>3814</Words>
  <Characters>17242</Characters>
  <Application>Microsoft Office Word</Application>
  <DocSecurity>0</DocSecurity>
  <Lines>453</Lines>
  <Paragraphs>4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Buwaj Michał</cp:lastModifiedBy>
  <cp:revision>214</cp:revision>
  <cp:lastPrinted>2026-03-23T10:13:00Z</cp:lastPrinted>
  <dcterms:created xsi:type="dcterms:W3CDTF">2024-04-19T10:02:00Z</dcterms:created>
  <dcterms:modified xsi:type="dcterms:W3CDTF">2026-04-21T11:37:00Z</dcterms:modified>
</cp:coreProperties>
</file>